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D6F" w:rsidRPr="00673418" w:rsidRDefault="007C3D6F" w:rsidP="007C3D6F">
      <w:pPr>
        <w:pStyle w:val="a3"/>
        <w:rPr>
          <w:rFonts w:ascii="Times New Roman" w:hAnsi="Times New Roman"/>
          <w:sz w:val="24"/>
          <w:szCs w:val="24"/>
        </w:rPr>
      </w:pPr>
    </w:p>
    <w:p w:rsidR="007C3D6F" w:rsidRPr="00673418" w:rsidRDefault="007C3D6F" w:rsidP="007C3D6F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73418">
        <w:rPr>
          <w:rFonts w:ascii="Times New Roman" w:hAnsi="Times New Roman"/>
          <w:b/>
          <w:sz w:val="24"/>
          <w:szCs w:val="24"/>
        </w:rPr>
        <w:t>Отчет о работе</w:t>
      </w:r>
    </w:p>
    <w:p w:rsidR="007C3D6F" w:rsidRPr="00673418" w:rsidRDefault="007C3D6F" w:rsidP="007C3D6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73418">
        <w:rPr>
          <w:rFonts w:ascii="Times New Roman" w:hAnsi="Times New Roman"/>
          <w:b/>
          <w:sz w:val="24"/>
          <w:szCs w:val="24"/>
        </w:rPr>
        <w:t>с детьми, подростками и молодёжью  отдела по досуговой работе</w:t>
      </w:r>
    </w:p>
    <w:p w:rsidR="007C3D6F" w:rsidRPr="00673418" w:rsidRDefault="007C3D6F" w:rsidP="007C3D6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73418">
        <w:rPr>
          <w:rFonts w:ascii="Times New Roman" w:hAnsi="Times New Roman"/>
          <w:b/>
          <w:sz w:val="24"/>
          <w:szCs w:val="24"/>
        </w:rPr>
        <w:t xml:space="preserve">ММАУ «Старт»  за </w:t>
      </w:r>
      <w:r w:rsidR="008E7985">
        <w:rPr>
          <w:rFonts w:ascii="Times New Roman" w:hAnsi="Times New Roman"/>
          <w:b/>
          <w:sz w:val="24"/>
          <w:szCs w:val="24"/>
        </w:rPr>
        <w:t>февраль</w:t>
      </w:r>
      <w:r w:rsidR="00DA1DBC">
        <w:rPr>
          <w:rFonts w:ascii="Times New Roman" w:hAnsi="Times New Roman"/>
          <w:b/>
          <w:sz w:val="24"/>
          <w:szCs w:val="24"/>
        </w:rPr>
        <w:t xml:space="preserve"> </w:t>
      </w:r>
      <w:r w:rsidRPr="00673418">
        <w:rPr>
          <w:rFonts w:ascii="Times New Roman" w:hAnsi="Times New Roman"/>
          <w:b/>
          <w:sz w:val="24"/>
          <w:szCs w:val="24"/>
        </w:rPr>
        <w:t>201</w:t>
      </w:r>
      <w:r w:rsidR="008E7985">
        <w:rPr>
          <w:rFonts w:ascii="Times New Roman" w:hAnsi="Times New Roman"/>
          <w:b/>
          <w:sz w:val="24"/>
          <w:szCs w:val="24"/>
        </w:rPr>
        <w:t>7</w:t>
      </w:r>
      <w:r w:rsidRPr="00673418">
        <w:rPr>
          <w:rFonts w:ascii="Times New Roman" w:hAnsi="Times New Roman"/>
          <w:b/>
          <w:sz w:val="24"/>
          <w:szCs w:val="24"/>
        </w:rPr>
        <w:t xml:space="preserve"> года.</w:t>
      </w:r>
    </w:p>
    <w:p w:rsidR="007C3D6F" w:rsidRDefault="007C3D6F" w:rsidP="0073206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673418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01</w:t>
      </w:r>
      <w:r w:rsidRPr="00673418">
        <w:rPr>
          <w:rFonts w:ascii="Times New Roman" w:hAnsi="Times New Roman"/>
          <w:sz w:val="24"/>
          <w:szCs w:val="24"/>
        </w:rPr>
        <w:t>.</w:t>
      </w:r>
      <w:r w:rsidR="005F0FBB">
        <w:rPr>
          <w:rFonts w:ascii="Times New Roman" w:hAnsi="Times New Roman"/>
          <w:sz w:val="24"/>
          <w:szCs w:val="24"/>
        </w:rPr>
        <w:t>02</w:t>
      </w:r>
      <w:r w:rsidRPr="00673418">
        <w:rPr>
          <w:rFonts w:ascii="Times New Roman" w:hAnsi="Times New Roman"/>
          <w:sz w:val="24"/>
          <w:szCs w:val="24"/>
        </w:rPr>
        <w:t>.201</w:t>
      </w:r>
      <w:r w:rsidR="005F0FBB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а в</w:t>
      </w:r>
      <w:r w:rsidRPr="00673418">
        <w:rPr>
          <w:rFonts w:ascii="Times New Roman" w:hAnsi="Times New Roman"/>
          <w:sz w:val="24"/>
          <w:szCs w:val="24"/>
        </w:rPr>
        <w:t xml:space="preserve"> отделе</w:t>
      </w:r>
      <w:r>
        <w:rPr>
          <w:rFonts w:ascii="Times New Roman" w:hAnsi="Times New Roman"/>
          <w:sz w:val="24"/>
          <w:szCs w:val="24"/>
        </w:rPr>
        <w:t xml:space="preserve"> поддер</w:t>
      </w:r>
      <w:r w:rsidR="007246F4">
        <w:rPr>
          <w:rFonts w:ascii="Times New Roman" w:hAnsi="Times New Roman"/>
          <w:sz w:val="24"/>
          <w:szCs w:val="24"/>
        </w:rPr>
        <w:t>23</w:t>
      </w:r>
      <w:r>
        <w:rPr>
          <w:rFonts w:ascii="Times New Roman" w:hAnsi="Times New Roman"/>
          <w:sz w:val="24"/>
          <w:szCs w:val="24"/>
        </w:rPr>
        <w:t>и и развития талантливой молодежи</w:t>
      </w:r>
      <w:r w:rsidR="00DA1DBC">
        <w:rPr>
          <w:rFonts w:ascii="Times New Roman" w:hAnsi="Times New Roman"/>
          <w:sz w:val="24"/>
          <w:szCs w:val="24"/>
        </w:rPr>
        <w:t xml:space="preserve"> ММАУ «Старт» работают </w:t>
      </w:r>
      <w:r w:rsidR="00AF3C2E">
        <w:rPr>
          <w:rFonts w:ascii="Times New Roman" w:hAnsi="Times New Roman"/>
          <w:sz w:val="24"/>
          <w:szCs w:val="24"/>
        </w:rPr>
        <w:t>9</w:t>
      </w:r>
      <w:r w:rsidRPr="00673418">
        <w:rPr>
          <w:rFonts w:ascii="Times New Roman" w:hAnsi="Times New Roman"/>
          <w:sz w:val="24"/>
          <w:szCs w:val="24"/>
        </w:rPr>
        <w:t xml:space="preserve"> молодёжно-подростко</w:t>
      </w:r>
      <w:r w:rsidR="00DA1DBC">
        <w:rPr>
          <w:rFonts w:ascii="Times New Roman" w:hAnsi="Times New Roman"/>
          <w:sz w:val="24"/>
          <w:szCs w:val="24"/>
        </w:rPr>
        <w:t>вых клуба  по месту жительства:</w:t>
      </w:r>
      <w:r w:rsidRPr="00673418">
        <w:rPr>
          <w:rFonts w:ascii="Times New Roman" w:hAnsi="Times New Roman"/>
          <w:sz w:val="24"/>
          <w:szCs w:val="24"/>
        </w:rPr>
        <w:t xml:space="preserve"> </w:t>
      </w:r>
      <w:r w:rsidR="00D47D2D">
        <w:rPr>
          <w:rFonts w:ascii="Times New Roman" w:hAnsi="Times New Roman"/>
          <w:sz w:val="24"/>
          <w:szCs w:val="24"/>
        </w:rPr>
        <w:t xml:space="preserve">компьютерный клуб </w:t>
      </w:r>
      <w:r w:rsidRPr="00673418">
        <w:rPr>
          <w:rFonts w:ascii="Times New Roman" w:hAnsi="Times New Roman"/>
          <w:sz w:val="24"/>
          <w:szCs w:val="24"/>
        </w:rPr>
        <w:t>«Техно</w:t>
      </w:r>
      <w:r w:rsidR="00582FC8">
        <w:rPr>
          <w:rFonts w:ascii="Times New Roman" w:hAnsi="Times New Roman"/>
          <w:sz w:val="24"/>
          <w:szCs w:val="24"/>
        </w:rPr>
        <w:t xml:space="preserve">», </w:t>
      </w:r>
      <w:r w:rsidR="004651D9">
        <w:rPr>
          <w:rFonts w:ascii="Times New Roman" w:hAnsi="Times New Roman"/>
          <w:sz w:val="24"/>
          <w:szCs w:val="24"/>
        </w:rPr>
        <w:t>т</w:t>
      </w:r>
      <w:r w:rsidR="00582FC8" w:rsidRPr="007C3D6F">
        <w:rPr>
          <w:rFonts w:ascii="Times New Roman" w:hAnsi="Times New Roman"/>
          <w:sz w:val="24"/>
          <w:szCs w:val="24"/>
        </w:rPr>
        <w:t>еатр современного танца "</w:t>
      </w:r>
      <w:proofErr w:type="spellStart"/>
      <w:r w:rsidR="00582FC8" w:rsidRPr="007C3D6F">
        <w:rPr>
          <w:rFonts w:ascii="Times New Roman" w:hAnsi="Times New Roman"/>
          <w:sz w:val="24"/>
          <w:szCs w:val="24"/>
        </w:rPr>
        <w:t>Golden</w:t>
      </w:r>
      <w:proofErr w:type="spellEnd"/>
      <w:r w:rsidR="00582FC8" w:rsidRPr="007C3D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2FC8" w:rsidRPr="007C3D6F">
        <w:rPr>
          <w:rFonts w:ascii="Times New Roman" w:hAnsi="Times New Roman"/>
          <w:sz w:val="24"/>
          <w:szCs w:val="24"/>
        </w:rPr>
        <w:t>Queen's</w:t>
      </w:r>
      <w:proofErr w:type="spellEnd"/>
      <w:r w:rsidR="00582FC8" w:rsidRPr="007C3D6F">
        <w:rPr>
          <w:rFonts w:ascii="Times New Roman" w:hAnsi="Times New Roman"/>
          <w:sz w:val="24"/>
          <w:szCs w:val="24"/>
        </w:rPr>
        <w:t>"</w:t>
      </w:r>
      <w:r w:rsidR="00582FC8">
        <w:rPr>
          <w:rFonts w:ascii="Times New Roman" w:hAnsi="Times New Roman"/>
          <w:sz w:val="24"/>
          <w:szCs w:val="24"/>
        </w:rPr>
        <w:t>,</w:t>
      </w:r>
      <w:r w:rsidR="00DA1DBC">
        <w:rPr>
          <w:rFonts w:ascii="Times New Roman" w:hAnsi="Times New Roman"/>
          <w:sz w:val="24"/>
          <w:szCs w:val="24"/>
        </w:rPr>
        <w:t xml:space="preserve"> </w:t>
      </w:r>
      <w:r w:rsidR="004651D9">
        <w:rPr>
          <w:rFonts w:ascii="Times New Roman" w:hAnsi="Times New Roman"/>
          <w:sz w:val="24"/>
          <w:szCs w:val="24"/>
        </w:rPr>
        <w:t>т</w:t>
      </w:r>
      <w:r w:rsidR="00CF01BA">
        <w:rPr>
          <w:rFonts w:ascii="Times New Roman" w:hAnsi="Times New Roman"/>
          <w:sz w:val="24"/>
          <w:szCs w:val="24"/>
        </w:rPr>
        <w:t xml:space="preserve">еатр мод </w:t>
      </w:r>
      <w:r w:rsidR="00CF01BA" w:rsidRPr="00673418">
        <w:rPr>
          <w:rFonts w:ascii="Times New Roman" w:hAnsi="Times New Roman"/>
          <w:sz w:val="24"/>
          <w:szCs w:val="24"/>
        </w:rPr>
        <w:t>«Галатея»</w:t>
      </w:r>
      <w:r w:rsidR="004651D9">
        <w:rPr>
          <w:rFonts w:ascii="Times New Roman" w:hAnsi="Times New Roman"/>
          <w:sz w:val="24"/>
          <w:szCs w:val="24"/>
        </w:rPr>
        <w:t>,</w:t>
      </w:r>
      <w:r w:rsidR="004651D9" w:rsidRPr="004651D9">
        <w:rPr>
          <w:rFonts w:ascii="Times New Roman" w:hAnsi="Times New Roman"/>
          <w:sz w:val="24"/>
          <w:szCs w:val="24"/>
        </w:rPr>
        <w:t xml:space="preserve"> </w:t>
      </w:r>
      <w:r w:rsidR="004651D9">
        <w:rPr>
          <w:rFonts w:ascii="Times New Roman" w:hAnsi="Times New Roman"/>
          <w:sz w:val="24"/>
          <w:szCs w:val="24"/>
        </w:rPr>
        <w:t>к</w:t>
      </w:r>
      <w:r w:rsidR="004651D9" w:rsidRPr="00673418">
        <w:rPr>
          <w:rFonts w:ascii="Times New Roman" w:hAnsi="Times New Roman"/>
          <w:sz w:val="24"/>
          <w:szCs w:val="24"/>
        </w:rPr>
        <w:t>луб кройки и шитья «Мастерица»</w:t>
      </w:r>
      <w:r w:rsidR="004651D9">
        <w:rPr>
          <w:rFonts w:ascii="Times New Roman" w:hAnsi="Times New Roman"/>
          <w:sz w:val="24"/>
          <w:szCs w:val="24"/>
        </w:rPr>
        <w:t>, клуб творчества</w:t>
      </w:r>
      <w:r w:rsidR="004651D9" w:rsidRPr="00673418">
        <w:rPr>
          <w:rFonts w:ascii="Times New Roman" w:hAnsi="Times New Roman"/>
          <w:sz w:val="24"/>
          <w:szCs w:val="24"/>
        </w:rPr>
        <w:t xml:space="preserve"> «Романтик»</w:t>
      </w:r>
      <w:r w:rsidR="00670AC7">
        <w:rPr>
          <w:rFonts w:ascii="Times New Roman" w:hAnsi="Times New Roman"/>
          <w:sz w:val="24"/>
          <w:szCs w:val="24"/>
        </w:rPr>
        <w:t>, к</w:t>
      </w:r>
      <w:r w:rsidR="004651D9" w:rsidRPr="004651D9">
        <w:rPr>
          <w:rFonts w:ascii="Times New Roman" w:hAnsi="Times New Roman"/>
          <w:sz w:val="24"/>
          <w:szCs w:val="24"/>
        </w:rPr>
        <w:t>луб прикладного творчества «Зебра»</w:t>
      </w:r>
      <w:r w:rsidR="00670AC7">
        <w:rPr>
          <w:rFonts w:ascii="Times New Roman" w:hAnsi="Times New Roman"/>
          <w:sz w:val="24"/>
          <w:szCs w:val="24"/>
        </w:rPr>
        <w:t>, к</w:t>
      </w:r>
      <w:r w:rsidR="00670AC7" w:rsidRPr="00371FB7">
        <w:rPr>
          <w:rFonts w:ascii="Times New Roman" w:hAnsi="Times New Roman"/>
          <w:sz w:val="24"/>
          <w:szCs w:val="24"/>
        </w:rPr>
        <w:t>луб настольных игр «</w:t>
      </w:r>
      <w:proofErr w:type="spellStart"/>
      <w:r w:rsidR="00670AC7" w:rsidRPr="00371FB7">
        <w:rPr>
          <w:rFonts w:ascii="Times New Roman" w:hAnsi="Times New Roman"/>
          <w:sz w:val="24"/>
          <w:szCs w:val="24"/>
        </w:rPr>
        <w:t>Игромания</w:t>
      </w:r>
      <w:proofErr w:type="spellEnd"/>
      <w:r w:rsidR="00670AC7" w:rsidRPr="00371FB7">
        <w:rPr>
          <w:rFonts w:ascii="Times New Roman" w:hAnsi="Times New Roman"/>
          <w:sz w:val="24"/>
          <w:szCs w:val="24"/>
        </w:rPr>
        <w:t>»</w:t>
      </w:r>
      <w:r w:rsidR="00670AC7">
        <w:rPr>
          <w:rFonts w:ascii="Times New Roman" w:hAnsi="Times New Roman"/>
          <w:sz w:val="24"/>
          <w:szCs w:val="24"/>
        </w:rPr>
        <w:t>, к</w:t>
      </w:r>
      <w:r w:rsidR="004651D9" w:rsidRPr="004651D9">
        <w:rPr>
          <w:rFonts w:ascii="Times New Roman" w:hAnsi="Times New Roman"/>
          <w:sz w:val="24"/>
          <w:szCs w:val="24"/>
        </w:rPr>
        <w:t>луб с</w:t>
      </w:r>
      <w:r w:rsidR="00670AC7">
        <w:rPr>
          <w:rFonts w:ascii="Times New Roman" w:hAnsi="Times New Roman"/>
          <w:sz w:val="24"/>
          <w:szCs w:val="24"/>
        </w:rPr>
        <w:t xml:space="preserve">портивного </w:t>
      </w:r>
      <w:r w:rsidR="004651D9" w:rsidRPr="004651D9">
        <w:rPr>
          <w:rFonts w:ascii="Times New Roman" w:hAnsi="Times New Roman"/>
          <w:sz w:val="24"/>
          <w:szCs w:val="24"/>
        </w:rPr>
        <w:t>танца «Браво»</w:t>
      </w:r>
      <w:r w:rsidR="00AF3C2E">
        <w:rPr>
          <w:rFonts w:ascii="Times New Roman" w:hAnsi="Times New Roman"/>
          <w:sz w:val="24"/>
          <w:szCs w:val="24"/>
        </w:rPr>
        <w:t>, туристский клуб «Березка»</w:t>
      </w:r>
    </w:p>
    <w:p w:rsidR="00732061" w:rsidRPr="00673418" w:rsidRDefault="00732061" w:rsidP="0073206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2268"/>
        <w:gridCol w:w="2160"/>
        <w:gridCol w:w="1949"/>
        <w:gridCol w:w="1418"/>
        <w:gridCol w:w="1559"/>
      </w:tblGrid>
      <w:tr w:rsidR="007C3D6F" w:rsidRPr="00673418" w:rsidTr="00751123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6F" w:rsidRPr="00673418" w:rsidRDefault="007C3D6F" w:rsidP="00751123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6F" w:rsidRPr="00673418" w:rsidRDefault="007C3D6F" w:rsidP="00751123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Название МП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6F" w:rsidRPr="00673418" w:rsidRDefault="007C3D6F" w:rsidP="00751123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F" w:rsidRPr="00673418" w:rsidRDefault="007C3D6F" w:rsidP="0075112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Направление деятельности</w:t>
            </w:r>
          </w:p>
          <w:p w:rsidR="007C3D6F" w:rsidRPr="00673418" w:rsidRDefault="007C3D6F" w:rsidP="00751123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F" w:rsidRPr="00673418" w:rsidRDefault="007C3D6F" w:rsidP="001A3C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732061">
              <w:rPr>
                <w:rFonts w:ascii="Times New Roman" w:hAnsi="Times New Roman"/>
                <w:sz w:val="24"/>
                <w:szCs w:val="24"/>
              </w:rPr>
              <w:t>о</w:t>
            </w:r>
            <w:r w:rsidR="001A3CB7">
              <w:rPr>
                <w:rFonts w:ascii="Times New Roman" w:hAnsi="Times New Roman"/>
                <w:sz w:val="24"/>
                <w:szCs w:val="24"/>
              </w:rPr>
              <w:t>личество детей в клубах на 10. 01. 2017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F" w:rsidRPr="00673418" w:rsidRDefault="00AF3C2E" w:rsidP="001A3C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детей в клубах на 31</w:t>
            </w:r>
            <w:r w:rsidR="00732061">
              <w:rPr>
                <w:rFonts w:ascii="Times New Roman" w:hAnsi="Times New Roman"/>
                <w:sz w:val="24"/>
                <w:szCs w:val="24"/>
              </w:rPr>
              <w:t>.</w:t>
            </w:r>
            <w:r w:rsidR="001A3CB7">
              <w:rPr>
                <w:rFonts w:ascii="Times New Roman" w:hAnsi="Times New Roman"/>
                <w:sz w:val="24"/>
                <w:szCs w:val="24"/>
              </w:rPr>
              <w:t>0</w:t>
            </w:r>
            <w:r w:rsidR="00732061">
              <w:rPr>
                <w:rFonts w:ascii="Times New Roman" w:hAnsi="Times New Roman"/>
                <w:sz w:val="24"/>
                <w:szCs w:val="24"/>
              </w:rPr>
              <w:t>1</w:t>
            </w:r>
            <w:r w:rsidR="007C3D6F">
              <w:rPr>
                <w:rFonts w:ascii="Times New Roman" w:hAnsi="Times New Roman"/>
                <w:sz w:val="24"/>
                <w:szCs w:val="24"/>
              </w:rPr>
              <w:t>.201</w:t>
            </w:r>
            <w:r w:rsidR="001A3CB7">
              <w:rPr>
                <w:rFonts w:ascii="Times New Roman" w:hAnsi="Times New Roman"/>
                <w:sz w:val="24"/>
                <w:szCs w:val="24"/>
              </w:rPr>
              <w:t>7г.</w:t>
            </w:r>
          </w:p>
        </w:tc>
      </w:tr>
      <w:tr w:rsidR="001A4716" w:rsidRPr="00673418" w:rsidTr="00670AC7">
        <w:trPr>
          <w:trHeight w:val="91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670AC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Компьютерный клуб «Техно»</w:t>
            </w:r>
          </w:p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Специалист по р/м</w:t>
            </w:r>
          </w:p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673418">
              <w:rPr>
                <w:rFonts w:ascii="Times New Roman" w:hAnsi="Times New Roman"/>
                <w:sz w:val="24"/>
                <w:szCs w:val="24"/>
              </w:rPr>
              <w:t>А.Ш.Юмашева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8C0626" w:rsidRDefault="001A4716" w:rsidP="00751123">
            <w:pPr>
              <w:pStyle w:val="a3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i/>
                <w:sz w:val="24"/>
                <w:szCs w:val="24"/>
              </w:rPr>
              <w:t>Культурно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ознава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CF01BA" w:rsidP="00491E66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</w:t>
            </w:r>
            <w:r w:rsidR="001A3CB7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3CB7" w:rsidP="00D47D2D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0</w:t>
            </w:r>
          </w:p>
        </w:tc>
      </w:tr>
      <w:tr w:rsidR="001A4716" w:rsidRPr="00673418" w:rsidTr="00670AC7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670AC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D6F">
              <w:rPr>
                <w:rFonts w:ascii="Times New Roman" w:hAnsi="Times New Roman"/>
                <w:sz w:val="24"/>
                <w:szCs w:val="24"/>
              </w:rPr>
              <w:t>Театр современного танца "</w:t>
            </w:r>
            <w:proofErr w:type="spellStart"/>
            <w:r w:rsidRPr="007C3D6F">
              <w:rPr>
                <w:rFonts w:ascii="Times New Roman" w:hAnsi="Times New Roman"/>
                <w:sz w:val="24"/>
                <w:szCs w:val="24"/>
              </w:rPr>
              <w:t>Golden</w:t>
            </w:r>
            <w:proofErr w:type="spellEnd"/>
            <w:r w:rsidRPr="007C3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3D6F">
              <w:rPr>
                <w:rFonts w:ascii="Times New Roman" w:hAnsi="Times New Roman"/>
                <w:sz w:val="24"/>
                <w:szCs w:val="24"/>
              </w:rPr>
              <w:t>Queen's</w:t>
            </w:r>
            <w:proofErr w:type="spellEnd"/>
            <w:r w:rsidRPr="007C3D6F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Специалист по р/м</w:t>
            </w:r>
          </w:p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Ю. Васильева</w:t>
            </w:r>
            <w:r w:rsidRPr="006734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i/>
                <w:sz w:val="24"/>
                <w:szCs w:val="24"/>
              </w:rPr>
              <w:t>Художественно-эстетическое</w:t>
            </w:r>
          </w:p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5F0FBB" w:rsidP="007D0D4B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A020FE" w:rsidRDefault="005F0FBB" w:rsidP="0075112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6</w:t>
            </w:r>
          </w:p>
        </w:tc>
      </w:tr>
      <w:tr w:rsidR="001A4716" w:rsidRPr="00673418" w:rsidTr="00670AC7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670AC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Клуб кройки и шитья «Мастерица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Специалист по р/м</w:t>
            </w:r>
          </w:p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673418">
              <w:rPr>
                <w:rFonts w:ascii="Times New Roman" w:hAnsi="Times New Roman"/>
                <w:sz w:val="24"/>
                <w:szCs w:val="24"/>
              </w:rPr>
              <w:t>И.А.Горячкина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i/>
                <w:sz w:val="24"/>
                <w:szCs w:val="24"/>
              </w:rPr>
              <w:t>Прикладное твор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5F0FBB" w:rsidP="007D0D4B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5F0FBB" w:rsidP="005F0FBB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</w:t>
            </w:r>
          </w:p>
        </w:tc>
      </w:tr>
      <w:tr w:rsidR="001A4716" w:rsidRPr="00673418" w:rsidTr="00670AC7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670AC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творчества</w:t>
            </w:r>
            <w:r w:rsidRPr="00673418">
              <w:rPr>
                <w:rFonts w:ascii="Times New Roman" w:hAnsi="Times New Roman"/>
                <w:sz w:val="24"/>
                <w:szCs w:val="24"/>
              </w:rPr>
              <w:t xml:space="preserve"> «Романтик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16" w:rsidRPr="00673418" w:rsidRDefault="001A4716" w:rsidP="007C3D6F">
            <w:pPr>
              <w:pStyle w:val="a3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Специалист по р/м</w:t>
            </w:r>
          </w:p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 xml:space="preserve">Л.В. </w:t>
            </w:r>
            <w:proofErr w:type="spellStart"/>
            <w:r w:rsidRPr="00673418">
              <w:rPr>
                <w:rFonts w:ascii="Times New Roman" w:hAnsi="Times New Roman"/>
                <w:sz w:val="24"/>
                <w:szCs w:val="24"/>
              </w:rPr>
              <w:t>Шайдт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i/>
                <w:sz w:val="24"/>
                <w:szCs w:val="24"/>
              </w:rPr>
              <w:t>Художественно-эстетическое</w:t>
            </w:r>
          </w:p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CB22AD" w:rsidP="007D0D4B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CB22AD" w:rsidP="0075112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9</w:t>
            </w:r>
          </w:p>
        </w:tc>
      </w:tr>
      <w:tr w:rsidR="001A4716" w:rsidRPr="00673418" w:rsidTr="00670AC7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670AC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75112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Клуб прикладного творчества «</w:t>
            </w:r>
            <w:r>
              <w:rPr>
                <w:rFonts w:ascii="Times New Roman" w:hAnsi="Times New Roman"/>
                <w:sz w:val="24"/>
                <w:szCs w:val="24"/>
              </w:rPr>
              <w:t>Зебра</w:t>
            </w:r>
            <w:r w:rsidRPr="0067341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75112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Специалист по р/м</w:t>
            </w:r>
          </w:p>
          <w:p w:rsidR="001A4716" w:rsidRPr="00673418" w:rsidRDefault="001A4716" w:rsidP="0075112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Н.В. Черняев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751123">
            <w:pPr>
              <w:pStyle w:val="a3"/>
              <w:spacing w:line="276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i/>
                <w:sz w:val="24"/>
                <w:szCs w:val="24"/>
              </w:rPr>
              <w:t>Художественно-эстетическое</w:t>
            </w:r>
          </w:p>
          <w:p w:rsidR="001A4716" w:rsidRPr="00673418" w:rsidRDefault="001A4716" w:rsidP="00751123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2C55" w:rsidP="00F35E19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2C55" w:rsidP="00F35E19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</w:t>
            </w:r>
          </w:p>
        </w:tc>
      </w:tr>
      <w:tr w:rsidR="00AF3C2E" w:rsidRPr="00673418" w:rsidTr="00751123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2E" w:rsidRPr="00673418" w:rsidRDefault="00AF3C2E" w:rsidP="00670AC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2E" w:rsidRPr="00673418" w:rsidRDefault="00AF3C2E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уб современного танца «Браво</w:t>
            </w:r>
            <w:r w:rsidRPr="00673418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2E" w:rsidRPr="00673418" w:rsidRDefault="00AF3C2E" w:rsidP="007C3D6F">
            <w:pPr>
              <w:pStyle w:val="a3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Специалист по р/м</w:t>
            </w:r>
          </w:p>
          <w:p w:rsidR="00AF3C2E" w:rsidRPr="00673418" w:rsidRDefault="00AF3C2E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  <w:lang w:eastAsia="en-US"/>
              </w:rPr>
              <w:t>В.В. Кирилов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2E" w:rsidRPr="00673418" w:rsidRDefault="00AF3C2E" w:rsidP="0075112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Художественно-эстетиче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2E" w:rsidRPr="00673418" w:rsidRDefault="00C02CD8" w:rsidP="00442C1A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2E" w:rsidRPr="00673418" w:rsidRDefault="00C02CD8" w:rsidP="0075112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12</w:t>
            </w:r>
          </w:p>
        </w:tc>
      </w:tr>
      <w:tr w:rsidR="00AF3C2E" w:rsidRPr="00673418" w:rsidTr="00670AC7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2E" w:rsidRPr="00673418" w:rsidRDefault="00AF3C2E" w:rsidP="00670AC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2E" w:rsidRPr="00673418" w:rsidRDefault="00AF3C2E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атр мод </w:t>
            </w:r>
            <w:r w:rsidRPr="00673418">
              <w:rPr>
                <w:rFonts w:ascii="Times New Roman" w:hAnsi="Times New Roman"/>
                <w:sz w:val="24"/>
                <w:szCs w:val="24"/>
              </w:rPr>
              <w:t>«Галатея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2E" w:rsidRPr="00673418" w:rsidRDefault="00AF3C2E" w:rsidP="007C3D6F">
            <w:pPr>
              <w:pStyle w:val="a3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Специалист по р/м</w:t>
            </w:r>
          </w:p>
          <w:p w:rsidR="00AF3C2E" w:rsidRPr="00673418" w:rsidRDefault="00AF3C2E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Адаева А.С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2E" w:rsidRPr="00673418" w:rsidRDefault="00AF3C2E" w:rsidP="0075112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i/>
                <w:sz w:val="24"/>
                <w:szCs w:val="24"/>
              </w:rPr>
              <w:t xml:space="preserve">Театрально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2E" w:rsidRPr="00491E66" w:rsidRDefault="00C02CD8" w:rsidP="00442C1A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2E" w:rsidRPr="00491E66" w:rsidRDefault="00C02CD8" w:rsidP="00CF01BA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7</w:t>
            </w:r>
          </w:p>
        </w:tc>
      </w:tr>
      <w:tr w:rsidR="00AF3C2E" w:rsidRPr="00673418" w:rsidTr="00751123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2E" w:rsidRPr="00673418" w:rsidRDefault="00AF3C2E" w:rsidP="00670AC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2E" w:rsidRPr="00673418" w:rsidRDefault="00AF3C2E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FB7">
              <w:rPr>
                <w:rFonts w:ascii="Times New Roman" w:hAnsi="Times New Roman"/>
                <w:sz w:val="24"/>
                <w:szCs w:val="24"/>
              </w:rPr>
              <w:t>Клуб настольных игр «</w:t>
            </w:r>
            <w:proofErr w:type="spellStart"/>
            <w:r w:rsidRPr="00371FB7">
              <w:rPr>
                <w:rFonts w:ascii="Times New Roman" w:hAnsi="Times New Roman"/>
                <w:sz w:val="24"/>
                <w:szCs w:val="24"/>
              </w:rPr>
              <w:t>Игромания</w:t>
            </w:r>
            <w:proofErr w:type="spellEnd"/>
            <w:r w:rsidRPr="00371FB7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2E" w:rsidRPr="00371FB7" w:rsidRDefault="00AF3C2E" w:rsidP="00751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71FB7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/>
                <w:sz w:val="24"/>
                <w:szCs w:val="24"/>
              </w:rPr>
              <w:t>поддержки и развития молодежи</w:t>
            </w:r>
          </w:p>
          <w:p w:rsidR="00AF3C2E" w:rsidRPr="00673418" w:rsidRDefault="00AF3C2E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FB7">
              <w:rPr>
                <w:rFonts w:ascii="Times New Roman" w:hAnsi="Times New Roman"/>
                <w:sz w:val="24"/>
                <w:szCs w:val="24"/>
              </w:rPr>
              <w:t>Адаева Е.В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2E" w:rsidRPr="00673418" w:rsidRDefault="00AF3C2E" w:rsidP="0075112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71FB7">
              <w:rPr>
                <w:rFonts w:ascii="Times New Roman" w:hAnsi="Times New Roman"/>
                <w:i/>
                <w:sz w:val="24"/>
                <w:szCs w:val="24"/>
              </w:rPr>
              <w:t>Игротехниче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2E" w:rsidRPr="00491E66" w:rsidRDefault="000E7E67" w:rsidP="00442C1A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ременно не работа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2E" w:rsidRPr="00491E66" w:rsidRDefault="000E7E67" w:rsidP="0075112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ременно не работает</w:t>
            </w:r>
          </w:p>
        </w:tc>
      </w:tr>
      <w:tr w:rsidR="00AF3C2E" w:rsidRPr="00673418" w:rsidTr="00751123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2E" w:rsidRPr="00673418" w:rsidRDefault="00AF3C2E" w:rsidP="00670AC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2E" w:rsidRPr="00371FB7" w:rsidRDefault="002F45C7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чий клуб «Богатырь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2E" w:rsidRPr="00371FB7" w:rsidRDefault="00AF3C2E" w:rsidP="00751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 w:rsidR="002F45C7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р/м</w:t>
            </w:r>
            <w:r w:rsidR="002F45C7">
              <w:rPr>
                <w:rFonts w:ascii="Times New Roman" w:hAnsi="Times New Roman"/>
                <w:sz w:val="24"/>
                <w:szCs w:val="24"/>
              </w:rPr>
              <w:t xml:space="preserve"> Павлов К.М. и </w:t>
            </w:r>
            <w:proofErr w:type="spellStart"/>
            <w:r w:rsidR="002F45C7">
              <w:rPr>
                <w:rFonts w:ascii="Times New Roman" w:hAnsi="Times New Roman"/>
                <w:sz w:val="24"/>
                <w:szCs w:val="24"/>
              </w:rPr>
              <w:t>Ахметжанов</w:t>
            </w:r>
            <w:proofErr w:type="spellEnd"/>
            <w:r w:rsidR="002F45C7">
              <w:rPr>
                <w:rFonts w:ascii="Times New Roman" w:hAnsi="Times New Roman"/>
                <w:sz w:val="24"/>
                <w:szCs w:val="24"/>
              </w:rPr>
              <w:t xml:space="preserve"> А.Х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2E" w:rsidRPr="00371FB7" w:rsidRDefault="00AF3C2E" w:rsidP="0075112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уристское</w:t>
            </w:r>
            <w:r w:rsidR="002F45C7">
              <w:rPr>
                <w:rFonts w:ascii="Times New Roman" w:hAnsi="Times New Roman"/>
                <w:i/>
                <w:sz w:val="24"/>
                <w:szCs w:val="24"/>
              </w:rPr>
              <w:t>, этнографиче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2E" w:rsidRDefault="000E7E67" w:rsidP="001A2C55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2E" w:rsidRPr="00491E66" w:rsidRDefault="000E7E67" w:rsidP="0075112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7</w:t>
            </w:r>
          </w:p>
        </w:tc>
      </w:tr>
    </w:tbl>
    <w:p w:rsidR="007C3D6F" w:rsidRPr="00673418" w:rsidRDefault="007C3D6F" w:rsidP="007C3D6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C3D6F" w:rsidRDefault="007C3D6F" w:rsidP="007C3D6F">
      <w:pPr>
        <w:pStyle w:val="a3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673418">
        <w:rPr>
          <w:rFonts w:ascii="Times New Roman" w:hAnsi="Times New Roman"/>
          <w:sz w:val="24"/>
          <w:szCs w:val="24"/>
        </w:rPr>
        <w:t xml:space="preserve">На  </w:t>
      </w:r>
      <w:r w:rsidR="00071BD9">
        <w:rPr>
          <w:rFonts w:ascii="Times New Roman" w:hAnsi="Times New Roman"/>
          <w:sz w:val="24"/>
          <w:szCs w:val="24"/>
        </w:rPr>
        <w:t>01</w:t>
      </w:r>
      <w:r w:rsidRPr="00673418">
        <w:rPr>
          <w:rFonts w:ascii="Times New Roman" w:hAnsi="Times New Roman"/>
          <w:sz w:val="24"/>
          <w:szCs w:val="24"/>
        </w:rPr>
        <w:t>.</w:t>
      </w:r>
      <w:r w:rsidR="000E7E67">
        <w:rPr>
          <w:rFonts w:ascii="Times New Roman" w:hAnsi="Times New Roman"/>
          <w:sz w:val="24"/>
          <w:szCs w:val="24"/>
        </w:rPr>
        <w:t>0</w:t>
      </w:r>
      <w:r w:rsidR="00071BD9">
        <w:rPr>
          <w:rFonts w:ascii="Times New Roman" w:hAnsi="Times New Roman"/>
          <w:sz w:val="24"/>
          <w:szCs w:val="24"/>
        </w:rPr>
        <w:t>2</w:t>
      </w:r>
      <w:r w:rsidRPr="00673418">
        <w:rPr>
          <w:rFonts w:ascii="Times New Roman" w:hAnsi="Times New Roman"/>
          <w:sz w:val="24"/>
          <w:szCs w:val="24"/>
        </w:rPr>
        <w:t>.201</w:t>
      </w:r>
      <w:r w:rsidR="000E7E67">
        <w:rPr>
          <w:rFonts w:ascii="Times New Roman" w:hAnsi="Times New Roman"/>
          <w:sz w:val="24"/>
          <w:szCs w:val="24"/>
        </w:rPr>
        <w:t>7</w:t>
      </w:r>
      <w:proofErr w:type="gramEnd"/>
      <w:r w:rsidRPr="00673418">
        <w:rPr>
          <w:rFonts w:ascii="Times New Roman" w:hAnsi="Times New Roman"/>
          <w:sz w:val="24"/>
          <w:szCs w:val="24"/>
        </w:rPr>
        <w:t xml:space="preserve"> года  -.</w:t>
      </w:r>
      <w:r w:rsidR="000E7E67">
        <w:rPr>
          <w:rFonts w:ascii="Times New Roman" w:hAnsi="Times New Roman"/>
          <w:sz w:val="24"/>
          <w:szCs w:val="24"/>
        </w:rPr>
        <w:t>239</w:t>
      </w:r>
      <w:r>
        <w:rPr>
          <w:rFonts w:ascii="Times New Roman" w:hAnsi="Times New Roman"/>
          <w:sz w:val="24"/>
          <w:szCs w:val="24"/>
        </w:rPr>
        <w:t xml:space="preserve"> человек</w:t>
      </w:r>
      <w:r w:rsidR="00071BD9">
        <w:rPr>
          <w:rFonts w:ascii="Times New Roman" w:hAnsi="Times New Roman"/>
          <w:sz w:val="24"/>
          <w:szCs w:val="24"/>
        </w:rPr>
        <w:t>, на 28</w:t>
      </w:r>
      <w:r w:rsidR="000E7E67">
        <w:rPr>
          <w:rFonts w:ascii="Times New Roman" w:hAnsi="Times New Roman"/>
          <w:sz w:val="24"/>
          <w:szCs w:val="24"/>
        </w:rPr>
        <w:t>.0</w:t>
      </w:r>
      <w:r w:rsidR="00071BD9">
        <w:rPr>
          <w:rFonts w:ascii="Times New Roman" w:hAnsi="Times New Roman"/>
          <w:sz w:val="24"/>
          <w:szCs w:val="24"/>
        </w:rPr>
        <w:t>2</w:t>
      </w:r>
      <w:r w:rsidR="001A4716">
        <w:rPr>
          <w:rFonts w:ascii="Times New Roman" w:hAnsi="Times New Roman"/>
          <w:sz w:val="24"/>
          <w:szCs w:val="24"/>
        </w:rPr>
        <w:t xml:space="preserve"> 201</w:t>
      </w:r>
      <w:r w:rsidR="000E7E67">
        <w:rPr>
          <w:rFonts w:ascii="Times New Roman" w:hAnsi="Times New Roman"/>
          <w:sz w:val="24"/>
          <w:szCs w:val="24"/>
        </w:rPr>
        <w:t>7</w:t>
      </w:r>
      <w:r w:rsidR="001A4716">
        <w:rPr>
          <w:rFonts w:ascii="Times New Roman" w:hAnsi="Times New Roman"/>
          <w:sz w:val="24"/>
          <w:szCs w:val="24"/>
        </w:rPr>
        <w:t xml:space="preserve"> года- </w:t>
      </w:r>
      <w:r w:rsidR="000E7E67">
        <w:rPr>
          <w:rFonts w:ascii="Times New Roman" w:hAnsi="Times New Roman"/>
          <w:sz w:val="24"/>
          <w:szCs w:val="24"/>
        </w:rPr>
        <w:t xml:space="preserve">239 </w:t>
      </w:r>
      <w:r w:rsidR="001A4716">
        <w:rPr>
          <w:rFonts w:ascii="Times New Roman" w:hAnsi="Times New Roman"/>
          <w:sz w:val="24"/>
          <w:szCs w:val="24"/>
        </w:rPr>
        <w:t>человек</w:t>
      </w:r>
      <w:r w:rsidR="00627C03">
        <w:rPr>
          <w:rFonts w:ascii="Times New Roman" w:hAnsi="Times New Roman"/>
          <w:sz w:val="24"/>
          <w:szCs w:val="24"/>
        </w:rPr>
        <w:t>а</w:t>
      </w:r>
      <w:r w:rsidR="001A4716">
        <w:rPr>
          <w:rFonts w:ascii="Times New Roman" w:hAnsi="Times New Roman"/>
          <w:sz w:val="24"/>
          <w:szCs w:val="24"/>
        </w:rPr>
        <w:t>.</w:t>
      </w:r>
    </w:p>
    <w:p w:rsidR="00084CCA" w:rsidRDefault="00084CCA" w:rsidP="007C3D6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84CCA" w:rsidRDefault="00084CCA" w:rsidP="007C3D6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84CCA" w:rsidRPr="00673418" w:rsidRDefault="00084CCA" w:rsidP="007C3D6F">
      <w:pPr>
        <w:pStyle w:val="a3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CF01BA" w:rsidRDefault="00CF01BA" w:rsidP="007C3D6F">
      <w:pPr>
        <w:pStyle w:val="a3"/>
        <w:rPr>
          <w:rFonts w:ascii="Times New Roman" w:hAnsi="Times New Roman"/>
          <w:sz w:val="24"/>
          <w:szCs w:val="24"/>
        </w:rPr>
      </w:pPr>
    </w:p>
    <w:p w:rsidR="001C6405" w:rsidRDefault="001C6405" w:rsidP="007C3D6F">
      <w:pPr>
        <w:pStyle w:val="a3"/>
        <w:rPr>
          <w:rFonts w:ascii="Times New Roman" w:hAnsi="Times New Roman"/>
          <w:sz w:val="24"/>
          <w:szCs w:val="24"/>
        </w:rPr>
      </w:pPr>
    </w:p>
    <w:p w:rsidR="001C6405" w:rsidRDefault="001C6405" w:rsidP="007C3D6F">
      <w:pPr>
        <w:pStyle w:val="a3"/>
        <w:rPr>
          <w:rFonts w:ascii="Times New Roman" w:hAnsi="Times New Roman"/>
          <w:sz w:val="24"/>
          <w:szCs w:val="24"/>
        </w:rPr>
      </w:pPr>
    </w:p>
    <w:p w:rsidR="00491E66" w:rsidRDefault="00491E66" w:rsidP="007C3D6F">
      <w:pPr>
        <w:pStyle w:val="a3"/>
        <w:rPr>
          <w:rFonts w:ascii="Times New Roman" w:hAnsi="Times New Roman"/>
          <w:sz w:val="24"/>
          <w:szCs w:val="24"/>
        </w:rPr>
      </w:pPr>
    </w:p>
    <w:p w:rsidR="007C3D6F" w:rsidRDefault="00084CCA" w:rsidP="007C3D6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о мероприятиях.</w:t>
      </w:r>
    </w:p>
    <w:p w:rsidR="00084CCA" w:rsidRPr="00673418" w:rsidRDefault="00084CCA" w:rsidP="007C3D6F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3092"/>
        <w:gridCol w:w="2355"/>
        <w:gridCol w:w="2761"/>
        <w:gridCol w:w="1002"/>
      </w:tblGrid>
      <w:tr w:rsidR="007C3D6F" w:rsidRPr="00311DD8" w:rsidTr="00A336F8">
        <w:tc>
          <w:tcPr>
            <w:tcW w:w="723" w:type="dxa"/>
            <w:shd w:val="clear" w:color="auto" w:fill="auto"/>
          </w:tcPr>
          <w:p w:rsidR="007C3D6F" w:rsidRPr="00311DD8" w:rsidRDefault="007C3D6F" w:rsidP="00751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1DD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092" w:type="dxa"/>
            <w:shd w:val="clear" w:color="auto" w:fill="auto"/>
          </w:tcPr>
          <w:p w:rsidR="007C3D6F" w:rsidRPr="00311DD8" w:rsidRDefault="007C3D6F" w:rsidP="00751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1DD8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355" w:type="dxa"/>
            <w:shd w:val="clear" w:color="auto" w:fill="auto"/>
          </w:tcPr>
          <w:p w:rsidR="007C3D6F" w:rsidRPr="00311DD8" w:rsidRDefault="007C3D6F" w:rsidP="00751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1DD8">
              <w:rPr>
                <w:rFonts w:ascii="Times New Roman" w:hAnsi="Times New Roman"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2761" w:type="dxa"/>
            <w:shd w:val="clear" w:color="auto" w:fill="auto"/>
          </w:tcPr>
          <w:p w:rsidR="007C3D6F" w:rsidRPr="00311DD8" w:rsidRDefault="007C3D6F" w:rsidP="00751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11DD8">
              <w:rPr>
                <w:rFonts w:ascii="Times New Roman" w:hAnsi="Times New Roman"/>
                <w:sz w:val="24"/>
                <w:szCs w:val="24"/>
              </w:rPr>
              <w:t>Должность  Ф.И.О.</w:t>
            </w:r>
            <w:proofErr w:type="gramEnd"/>
            <w:r w:rsidRPr="00311DD8">
              <w:rPr>
                <w:rFonts w:ascii="Times New Roman" w:hAnsi="Times New Roman"/>
                <w:sz w:val="24"/>
                <w:szCs w:val="24"/>
              </w:rPr>
              <w:t xml:space="preserve">  проводившего мероприятие</w:t>
            </w:r>
          </w:p>
        </w:tc>
        <w:tc>
          <w:tcPr>
            <w:tcW w:w="1002" w:type="dxa"/>
            <w:shd w:val="clear" w:color="auto" w:fill="auto"/>
          </w:tcPr>
          <w:p w:rsidR="007C3D6F" w:rsidRPr="00311DD8" w:rsidRDefault="007C3D6F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DD8">
              <w:rPr>
                <w:rFonts w:ascii="Times New Roman" w:hAnsi="Times New Roman"/>
                <w:sz w:val="24"/>
                <w:szCs w:val="24"/>
              </w:rPr>
              <w:t>Охват</w:t>
            </w:r>
          </w:p>
        </w:tc>
      </w:tr>
      <w:tr w:rsidR="007C3D6F" w:rsidRPr="00311DD8" w:rsidTr="00A336F8">
        <w:tc>
          <w:tcPr>
            <w:tcW w:w="723" w:type="dxa"/>
            <w:shd w:val="clear" w:color="auto" w:fill="auto"/>
          </w:tcPr>
          <w:p w:rsidR="007C3D6F" w:rsidRPr="00311DD8" w:rsidRDefault="007C3D6F" w:rsidP="00D475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2" w:type="dxa"/>
            <w:shd w:val="clear" w:color="auto" w:fill="auto"/>
          </w:tcPr>
          <w:p w:rsidR="007C3D6F" w:rsidRDefault="007C3D6F" w:rsidP="0075112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лановая работа клубов по месту жительства</w:t>
            </w:r>
          </w:p>
          <w:p w:rsidR="007C3D6F" w:rsidRPr="00311DD8" w:rsidRDefault="007C3D6F" w:rsidP="0075112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7C3D6F" w:rsidRPr="00311DD8" w:rsidRDefault="007C3D6F" w:rsidP="00A154DE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1-</w:t>
            </w:r>
            <w:r w:rsidR="00A154DE">
              <w:rPr>
                <w:rFonts w:ascii="Times New Roman" w:eastAsia="Calibri" w:hAnsi="Times New Roman"/>
                <w:sz w:val="24"/>
                <w:szCs w:val="24"/>
              </w:rPr>
              <w:t>28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A154DE">
              <w:rPr>
                <w:rFonts w:ascii="Times New Roman" w:eastAsia="Calibri" w:hAnsi="Times New Roman"/>
                <w:sz w:val="24"/>
                <w:szCs w:val="24"/>
              </w:rPr>
              <w:t>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201</w:t>
            </w:r>
            <w:r w:rsidR="00A154DE"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г. ММАУ «Старт»</w:t>
            </w:r>
          </w:p>
        </w:tc>
        <w:tc>
          <w:tcPr>
            <w:tcW w:w="2761" w:type="dxa"/>
            <w:shd w:val="clear" w:color="auto" w:fill="auto"/>
          </w:tcPr>
          <w:p w:rsidR="007C3D6F" w:rsidRPr="00ED14E0" w:rsidRDefault="007C3D6F" w:rsidP="0075112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D14E0">
              <w:rPr>
                <w:rFonts w:ascii="Times New Roman" w:eastAsia="Calibri" w:hAnsi="Times New Roman"/>
                <w:sz w:val="24"/>
                <w:szCs w:val="24"/>
              </w:rPr>
              <w:t>Специалисты по работе с молодежью:</w:t>
            </w:r>
          </w:p>
          <w:p w:rsidR="007C3D6F" w:rsidRDefault="007C3D6F" w:rsidP="0075112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D14E0">
              <w:rPr>
                <w:rFonts w:ascii="Times New Roman" w:eastAsia="Calibri" w:hAnsi="Times New Roman"/>
                <w:sz w:val="24"/>
                <w:szCs w:val="24"/>
              </w:rPr>
              <w:t>А.Ш. Юмашева</w:t>
            </w:r>
          </w:p>
          <w:p w:rsidR="0091418F" w:rsidRDefault="0091418F" w:rsidP="0075112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.Ю. Васильева</w:t>
            </w:r>
          </w:p>
          <w:p w:rsidR="0091418F" w:rsidRDefault="0091418F" w:rsidP="0075112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.С. Адаева</w:t>
            </w:r>
          </w:p>
          <w:p w:rsidR="00CC51FC" w:rsidRDefault="00CC51FC" w:rsidP="0075112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А.Х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Ахметжанов</w:t>
            </w:r>
            <w:proofErr w:type="spellEnd"/>
          </w:p>
          <w:p w:rsidR="00CC51FC" w:rsidRDefault="00CC51FC" w:rsidP="0075112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Л.В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Шайдт</w:t>
            </w:r>
            <w:proofErr w:type="spellEnd"/>
          </w:p>
          <w:p w:rsidR="00AF3C2E" w:rsidRDefault="00AF3C2E" w:rsidP="0075112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Е.Ю. Зайцева</w:t>
            </w:r>
          </w:p>
          <w:p w:rsidR="00AF3C2E" w:rsidRDefault="00AF3C2E" w:rsidP="0075112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.В. Кирилова</w:t>
            </w:r>
          </w:p>
          <w:p w:rsidR="00AF3C2E" w:rsidRPr="00412F5C" w:rsidRDefault="00AF3C2E" w:rsidP="0075112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.В. Черняева</w:t>
            </w:r>
          </w:p>
        </w:tc>
        <w:tc>
          <w:tcPr>
            <w:tcW w:w="1002" w:type="dxa"/>
            <w:shd w:val="clear" w:color="auto" w:fill="auto"/>
          </w:tcPr>
          <w:p w:rsidR="007C3D6F" w:rsidRPr="00311DD8" w:rsidRDefault="000E7E67" w:rsidP="00CC0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4DE">
              <w:rPr>
                <w:rFonts w:ascii="Times New Roman" w:hAnsi="Times New Roman"/>
                <w:sz w:val="24"/>
                <w:szCs w:val="24"/>
                <w:highlight w:val="yellow"/>
              </w:rPr>
              <w:t>239</w:t>
            </w:r>
          </w:p>
        </w:tc>
      </w:tr>
      <w:tr w:rsidR="007C3D6F" w:rsidRPr="00311DD8" w:rsidTr="00A336F8">
        <w:tc>
          <w:tcPr>
            <w:tcW w:w="723" w:type="dxa"/>
            <w:shd w:val="clear" w:color="auto" w:fill="auto"/>
          </w:tcPr>
          <w:p w:rsidR="007C3D6F" w:rsidRPr="00311DD8" w:rsidRDefault="007C3D6F" w:rsidP="00D475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2" w:type="dxa"/>
            <w:shd w:val="clear" w:color="auto" w:fill="auto"/>
          </w:tcPr>
          <w:p w:rsidR="007C3D6F" w:rsidRPr="00311DD8" w:rsidRDefault="00A154DE" w:rsidP="00B97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творческих работ посвященных Дню защитника отечества</w:t>
            </w:r>
          </w:p>
        </w:tc>
        <w:tc>
          <w:tcPr>
            <w:tcW w:w="2355" w:type="dxa"/>
            <w:shd w:val="clear" w:color="auto" w:fill="auto"/>
          </w:tcPr>
          <w:p w:rsidR="005F0FBB" w:rsidRDefault="005F0FBB" w:rsidP="005F0F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CC01B9">
              <w:rPr>
                <w:rFonts w:ascii="Times New Roman" w:hAnsi="Times New Roman"/>
                <w:sz w:val="24"/>
                <w:szCs w:val="24"/>
              </w:rPr>
              <w:t>.</w:t>
            </w:r>
            <w:r w:rsidR="000E7E6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C01B9">
              <w:rPr>
                <w:rFonts w:ascii="Times New Roman" w:hAnsi="Times New Roman"/>
                <w:sz w:val="24"/>
                <w:szCs w:val="24"/>
              </w:rPr>
              <w:t>.201</w:t>
            </w:r>
            <w:r w:rsidR="000E7E67">
              <w:rPr>
                <w:rFonts w:ascii="Times New Roman" w:hAnsi="Times New Roman"/>
                <w:sz w:val="24"/>
                <w:szCs w:val="24"/>
              </w:rPr>
              <w:t>7</w:t>
            </w:r>
            <w:r w:rsidR="00CC01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C3D6F" w:rsidRPr="00311DD8" w:rsidRDefault="00B97DCB" w:rsidP="005F0F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МАУ «Старт» </w:t>
            </w:r>
            <w:r w:rsidR="000E7E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61" w:type="dxa"/>
            <w:shd w:val="clear" w:color="auto" w:fill="auto"/>
          </w:tcPr>
          <w:p w:rsidR="00AA34F8" w:rsidRPr="00311DD8" w:rsidRDefault="005F0FBB" w:rsidP="00751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работе с молодежью А.Ш. Юмашева</w:t>
            </w:r>
            <w:r w:rsidR="008A6099">
              <w:rPr>
                <w:rFonts w:ascii="Times New Roman" w:hAnsi="Times New Roman"/>
                <w:sz w:val="24"/>
                <w:szCs w:val="24"/>
              </w:rPr>
              <w:t xml:space="preserve"> клуб «Техно»</w:t>
            </w:r>
          </w:p>
        </w:tc>
        <w:tc>
          <w:tcPr>
            <w:tcW w:w="1002" w:type="dxa"/>
            <w:shd w:val="clear" w:color="auto" w:fill="auto"/>
          </w:tcPr>
          <w:p w:rsidR="007C3D6F" w:rsidRPr="00311DD8" w:rsidRDefault="005F0FBB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</w:tr>
      <w:tr w:rsidR="007F4AB0" w:rsidRPr="00311DD8" w:rsidTr="00A336F8">
        <w:tc>
          <w:tcPr>
            <w:tcW w:w="723" w:type="dxa"/>
            <w:shd w:val="clear" w:color="auto" w:fill="auto"/>
          </w:tcPr>
          <w:p w:rsidR="007F4AB0" w:rsidRPr="00311DD8" w:rsidRDefault="007F4AB0" w:rsidP="00D475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2" w:type="dxa"/>
            <w:shd w:val="clear" w:color="auto" w:fill="auto"/>
          </w:tcPr>
          <w:p w:rsidR="007F4AB0" w:rsidRPr="005F0FBB" w:rsidRDefault="005F0FBB" w:rsidP="00B97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ревнование по игр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ours</w:t>
            </w:r>
            <w:r w:rsidRPr="005F0FBB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5F0FBB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здничный турнир</w:t>
            </w:r>
          </w:p>
        </w:tc>
        <w:tc>
          <w:tcPr>
            <w:tcW w:w="2355" w:type="dxa"/>
            <w:shd w:val="clear" w:color="auto" w:fill="auto"/>
          </w:tcPr>
          <w:p w:rsidR="005F0FBB" w:rsidRDefault="005F0FBB" w:rsidP="007D0D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C306B">
              <w:rPr>
                <w:rFonts w:ascii="Times New Roman" w:hAnsi="Times New Roman"/>
                <w:sz w:val="24"/>
                <w:szCs w:val="24"/>
              </w:rPr>
              <w:t>2</w:t>
            </w:r>
            <w:r w:rsidR="00AA34F8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84507">
              <w:rPr>
                <w:rFonts w:ascii="Times New Roman" w:hAnsi="Times New Roman"/>
                <w:sz w:val="24"/>
                <w:szCs w:val="24"/>
              </w:rPr>
              <w:t>201</w:t>
            </w:r>
            <w:r w:rsidR="00AA34F8">
              <w:rPr>
                <w:rFonts w:ascii="Times New Roman" w:hAnsi="Times New Roman"/>
                <w:sz w:val="24"/>
                <w:szCs w:val="24"/>
              </w:rPr>
              <w:t>7</w:t>
            </w:r>
            <w:r w:rsidR="009C3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F4AB0" w:rsidRPr="00412F5C" w:rsidRDefault="009C306B" w:rsidP="007D0D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МАУ «Старт»</w:t>
            </w:r>
          </w:p>
          <w:p w:rsidR="007F4AB0" w:rsidRPr="00311DD8" w:rsidRDefault="007F4AB0" w:rsidP="007D0D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1" w:type="dxa"/>
            <w:shd w:val="clear" w:color="auto" w:fill="auto"/>
          </w:tcPr>
          <w:p w:rsidR="007F4AB0" w:rsidRDefault="005F0FBB" w:rsidP="000845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работе с молодежью А.Ш. Юмашева</w:t>
            </w:r>
            <w:r w:rsidR="008A6099">
              <w:rPr>
                <w:rFonts w:ascii="Times New Roman" w:hAnsi="Times New Roman"/>
                <w:sz w:val="24"/>
                <w:szCs w:val="24"/>
              </w:rPr>
              <w:t xml:space="preserve"> клуб «Техно»</w:t>
            </w:r>
          </w:p>
        </w:tc>
        <w:tc>
          <w:tcPr>
            <w:tcW w:w="1002" w:type="dxa"/>
            <w:shd w:val="clear" w:color="auto" w:fill="auto"/>
          </w:tcPr>
          <w:p w:rsidR="007F4AB0" w:rsidRDefault="005F0FBB" w:rsidP="00723A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642037" w:rsidRPr="00311DD8" w:rsidTr="00A336F8">
        <w:tc>
          <w:tcPr>
            <w:tcW w:w="723" w:type="dxa"/>
            <w:shd w:val="clear" w:color="auto" w:fill="auto"/>
          </w:tcPr>
          <w:p w:rsidR="00642037" w:rsidRPr="00311DD8" w:rsidRDefault="00642037" w:rsidP="00D475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2" w:type="dxa"/>
            <w:shd w:val="clear" w:color="auto" w:fill="auto"/>
          </w:tcPr>
          <w:p w:rsidR="00642037" w:rsidRDefault="005F0FBB" w:rsidP="00B97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ставка сувени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уроченная празднованию Дня защитника Отечества.</w:t>
            </w:r>
          </w:p>
        </w:tc>
        <w:tc>
          <w:tcPr>
            <w:tcW w:w="2355" w:type="dxa"/>
            <w:shd w:val="clear" w:color="auto" w:fill="auto"/>
          </w:tcPr>
          <w:p w:rsidR="00642037" w:rsidRDefault="008A6099" w:rsidP="008A6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703C94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.2017г. </w:t>
            </w:r>
          </w:p>
          <w:p w:rsidR="00417E83" w:rsidRDefault="00417E83" w:rsidP="008A6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МАУ «Старт»</w:t>
            </w:r>
          </w:p>
        </w:tc>
        <w:tc>
          <w:tcPr>
            <w:tcW w:w="2761" w:type="dxa"/>
            <w:shd w:val="clear" w:color="auto" w:fill="auto"/>
          </w:tcPr>
          <w:p w:rsidR="00703C94" w:rsidRDefault="00703C94" w:rsidP="00703C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 по работе с молодежью </w:t>
            </w:r>
            <w:r w:rsidR="00417E83">
              <w:rPr>
                <w:rFonts w:ascii="Times New Roman" w:hAnsi="Times New Roman"/>
                <w:sz w:val="24"/>
                <w:szCs w:val="24"/>
              </w:rPr>
              <w:t xml:space="preserve">И.А. </w:t>
            </w:r>
            <w:proofErr w:type="spellStart"/>
            <w:r w:rsidR="00417E83">
              <w:rPr>
                <w:rFonts w:ascii="Times New Roman" w:hAnsi="Times New Roman"/>
                <w:sz w:val="24"/>
                <w:szCs w:val="24"/>
              </w:rPr>
              <w:t>Горячкина</w:t>
            </w:r>
            <w:proofErr w:type="spellEnd"/>
          </w:p>
          <w:p w:rsidR="00703C94" w:rsidRDefault="008A6099" w:rsidP="00703C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2037" w:rsidRDefault="00642037" w:rsidP="000845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shd w:val="clear" w:color="auto" w:fill="auto"/>
          </w:tcPr>
          <w:p w:rsidR="00642037" w:rsidRDefault="00417E83" w:rsidP="00723A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7540A8" w:rsidRPr="00311DD8" w:rsidTr="00A336F8">
        <w:tc>
          <w:tcPr>
            <w:tcW w:w="723" w:type="dxa"/>
            <w:shd w:val="clear" w:color="auto" w:fill="auto"/>
          </w:tcPr>
          <w:p w:rsidR="007540A8" w:rsidRPr="00311DD8" w:rsidRDefault="007540A8" w:rsidP="00D475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2" w:type="dxa"/>
            <w:shd w:val="clear" w:color="auto" w:fill="auto"/>
          </w:tcPr>
          <w:p w:rsidR="007540A8" w:rsidRDefault="00417E83" w:rsidP="009C68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исунков «Наши любимые животные»</w:t>
            </w:r>
          </w:p>
        </w:tc>
        <w:tc>
          <w:tcPr>
            <w:tcW w:w="2355" w:type="dxa"/>
            <w:shd w:val="clear" w:color="auto" w:fill="auto"/>
          </w:tcPr>
          <w:p w:rsidR="007540A8" w:rsidRDefault="00417E83" w:rsidP="00491E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903EAE">
              <w:rPr>
                <w:rFonts w:ascii="Times New Roman" w:hAnsi="Times New Roman"/>
                <w:sz w:val="24"/>
                <w:szCs w:val="24"/>
              </w:rPr>
              <w:t>.</w:t>
            </w:r>
            <w:r w:rsidR="00E1553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03EAE">
              <w:rPr>
                <w:rFonts w:ascii="Times New Roman" w:hAnsi="Times New Roman"/>
                <w:sz w:val="24"/>
                <w:szCs w:val="24"/>
              </w:rPr>
              <w:t>.201</w:t>
            </w:r>
            <w:r w:rsidR="00E15531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903EAE" w:rsidRDefault="00417E83" w:rsidP="00AE12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У «СОШ№6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г.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Высокий</w:t>
            </w:r>
          </w:p>
        </w:tc>
        <w:tc>
          <w:tcPr>
            <w:tcW w:w="2761" w:type="dxa"/>
            <w:shd w:val="clear" w:color="auto" w:fill="auto"/>
          </w:tcPr>
          <w:p w:rsidR="00417E83" w:rsidRDefault="00417E83" w:rsidP="00417E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4C04">
              <w:rPr>
                <w:rFonts w:ascii="Times New Roman" w:hAnsi="Times New Roman"/>
                <w:sz w:val="24"/>
                <w:szCs w:val="24"/>
              </w:rPr>
              <w:t xml:space="preserve">Специалист по работе с молодежь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йдт</w:t>
            </w:r>
            <w:proofErr w:type="spellEnd"/>
          </w:p>
          <w:p w:rsidR="00AE129F" w:rsidRDefault="00417E83" w:rsidP="00AE12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«Романтик»</w:t>
            </w:r>
          </w:p>
        </w:tc>
        <w:tc>
          <w:tcPr>
            <w:tcW w:w="1002" w:type="dxa"/>
            <w:shd w:val="clear" w:color="auto" w:fill="auto"/>
          </w:tcPr>
          <w:p w:rsidR="007540A8" w:rsidRDefault="00417E83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F4AB0" w:rsidRPr="00311DD8" w:rsidTr="00A336F8">
        <w:trPr>
          <w:trHeight w:val="992"/>
        </w:trPr>
        <w:tc>
          <w:tcPr>
            <w:tcW w:w="723" w:type="dxa"/>
            <w:shd w:val="clear" w:color="auto" w:fill="auto"/>
          </w:tcPr>
          <w:p w:rsidR="007F4AB0" w:rsidRPr="00311DD8" w:rsidRDefault="007F4AB0" w:rsidP="00D475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2" w:type="dxa"/>
            <w:shd w:val="clear" w:color="auto" w:fill="auto"/>
          </w:tcPr>
          <w:p w:rsidR="007F4AB0" w:rsidRDefault="00417E83" w:rsidP="001E70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поделок «Сохраним культуру народов Югры»</w:t>
            </w:r>
          </w:p>
          <w:p w:rsidR="001E703B" w:rsidRDefault="001E703B" w:rsidP="001E70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E15531" w:rsidRDefault="00417E83" w:rsidP="00E155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</w:t>
            </w:r>
            <w:r w:rsidR="00E15531">
              <w:rPr>
                <w:rFonts w:ascii="Times New Roman" w:hAnsi="Times New Roman"/>
                <w:sz w:val="24"/>
                <w:szCs w:val="24"/>
              </w:rPr>
              <w:t>.2017</w:t>
            </w:r>
          </w:p>
          <w:p w:rsidR="007F4AB0" w:rsidRDefault="00417E83" w:rsidP="00E15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У «СОШ№6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г.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Высокий</w:t>
            </w:r>
          </w:p>
        </w:tc>
        <w:tc>
          <w:tcPr>
            <w:tcW w:w="2761" w:type="dxa"/>
            <w:shd w:val="clear" w:color="auto" w:fill="auto"/>
          </w:tcPr>
          <w:p w:rsidR="00417E83" w:rsidRDefault="00417E83" w:rsidP="00417E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4C04">
              <w:rPr>
                <w:rFonts w:ascii="Times New Roman" w:hAnsi="Times New Roman"/>
                <w:sz w:val="24"/>
                <w:szCs w:val="24"/>
              </w:rPr>
              <w:t xml:space="preserve">Специалист по работе с молодежь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йдт</w:t>
            </w:r>
            <w:proofErr w:type="spellEnd"/>
          </w:p>
          <w:p w:rsidR="00417E83" w:rsidRPr="007B4C04" w:rsidRDefault="00417E83" w:rsidP="00417E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«Романтик»</w:t>
            </w:r>
          </w:p>
          <w:p w:rsidR="007F4AB0" w:rsidRPr="007B4C04" w:rsidRDefault="007F4AB0" w:rsidP="00903E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shd w:val="clear" w:color="auto" w:fill="auto"/>
          </w:tcPr>
          <w:p w:rsidR="007F4AB0" w:rsidRPr="00491E66" w:rsidRDefault="00417E83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417E83" w:rsidRPr="00311DD8" w:rsidTr="00A336F8">
        <w:trPr>
          <w:trHeight w:val="992"/>
        </w:trPr>
        <w:tc>
          <w:tcPr>
            <w:tcW w:w="723" w:type="dxa"/>
            <w:shd w:val="clear" w:color="auto" w:fill="auto"/>
          </w:tcPr>
          <w:p w:rsidR="00417E83" w:rsidRPr="00311DD8" w:rsidRDefault="00417E83" w:rsidP="00D475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2" w:type="dxa"/>
            <w:shd w:val="clear" w:color="auto" w:fill="auto"/>
          </w:tcPr>
          <w:p w:rsidR="00417E83" w:rsidRDefault="00417E83" w:rsidP="001E70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чтецов «Лучший стих для мужчин»</w:t>
            </w:r>
          </w:p>
        </w:tc>
        <w:tc>
          <w:tcPr>
            <w:tcW w:w="2355" w:type="dxa"/>
            <w:shd w:val="clear" w:color="auto" w:fill="auto"/>
          </w:tcPr>
          <w:p w:rsidR="00417E83" w:rsidRDefault="00417E83" w:rsidP="006417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2017г.</w:t>
            </w:r>
          </w:p>
          <w:p w:rsidR="00417E83" w:rsidRDefault="00417E83" w:rsidP="00641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У «СОШ№6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г.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Высокий</w:t>
            </w:r>
          </w:p>
        </w:tc>
        <w:tc>
          <w:tcPr>
            <w:tcW w:w="2761" w:type="dxa"/>
            <w:shd w:val="clear" w:color="auto" w:fill="auto"/>
          </w:tcPr>
          <w:p w:rsidR="00417E83" w:rsidRDefault="00417E83" w:rsidP="006417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4C04">
              <w:rPr>
                <w:rFonts w:ascii="Times New Roman" w:hAnsi="Times New Roman"/>
                <w:sz w:val="24"/>
                <w:szCs w:val="24"/>
              </w:rPr>
              <w:t xml:space="preserve">Специалист по работе с молодежь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йдт</w:t>
            </w:r>
            <w:proofErr w:type="spellEnd"/>
          </w:p>
          <w:p w:rsidR="00417E83" w:rsidRPr="007B4C04" w:rsidRDefault="00417E83" w:rsidP="006417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«Романтик»</w:t>
            </w:r>
          </w:p>
          <w:p w:rsidR="00417E83" w:rsidRPr="007B4C04" w:rsidRDefault="00417E83" w:rsidP="006417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shd w:val="clear" w:color="auto" w:fill="auto"/>
          </w:tcPr>
          <w:p w:rsidR="00417E83" w:rsidRDefault="00417E83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417E83" w:rsidRPr="00311DD8" w:rsidTr="00A336F8">
        <w:trPr>
          <w:trHeight w:val="992"/>
        </w:trPr>
        <w:tc>
          <w:tcPr>
            <w:tcW w:w="723" w:type="dxa"/>
            <w:shd w:val="clear" w:color="auto" w:fill="auto"/>
          </w:tcPr>
          <w:p w:rsidR="00417E83" w:rsidRPr="00311DD8" w:rsidRDefault="00417E83" w:rsidP="00D475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2" w:type="dxa"/>
            <w:shd w:val="clear" w:color="auto" w:fill="auto"/>
          </w:tcPr>
          <w:p w:rsidR="00417E83" w:rsidRDefault="00417E83" w:rsidP="001E70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поделок «23 февраля»</w:t>
            </w:r>
          </w:p>
        </w:tc>
        <w:tc>
          <w:tcPr>
            <w:tcW w:w="2355" w:type="dxa"/>
            <w:shd w:val="clear" w:color="auto" w:fill="auto"/>
          </w:tcPr>
          <w:p w:rsidR="00417E83" w:rsidRDefault="00417E83" w:rsidP="006417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.2017г.</w:t>
            </w:r>
          </w:p>
          <w:p w:rsidR="00417E83" w:rsidRDefault="00417E83" w:rsidP="00641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У «СОШ№6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г.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Высокий</w:t>
            </w:r>
          </w:p>
        </w:tc>
        <w:tc>
          <w:tcPr>
            <w:tcW w:w="2761" w:type="dxa"/>
            <w:shd w:val="clear" w:color="auto" w:fill="auto"/>
          </w:tcPr>
          <w:p w:rsidR="00417E83" w:rsidRDefault="00417E83" w:rsidP="006417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4C04">
              <w:rPr>
                <w:rFonts w:ascii="Times New Roman" w:hAnsi="Times New Roman"/>
                <w:sz w:val="24"/>
                <w:szCs w:val="24"/>
              </w:rPr>
              <w:t xml:space="preserve">Специалист по работе с молодежь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йдт</w:t>
            </w:r>
            <w:proofErr w:type="spellEnd"/>
          </w:p>
          <w:p w:rsidR="00417E83" w:rsidRPr="007B4C04" w:rsidRDefault="00417E83" w:rsidP="006417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«Романтик»</w:t>
            </w:r>
          </w:p>
          <w:p w:rsidR="00417E83" w:rsidRPr="007B4C04" w:rsidRDefault="00417E83" w:rsidP="006417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shd w:val="clear" w:color="auto" w:fill="auto"/>
          </w:tcPr>
          <w:p w:rsidR="00417E83" w:rsidRDefault="00417E83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735F5" w:rsidRPr="00311DD8" w:rsidTr="00A336F8">
        <w:trPr>
          <w:trHeight w:val="992"/>
        </w:trPr>
        <w:tc>
          <w:tcPr>
            <w:tcW w:w="723" w:type="dxa"/>
            <w:shd w:val="clear" w:color="auto" w:fill="auto"/>
          </w:tcPr>
          <w:p w:rsidR="002735F5" w:rsidRPr="00311DD8" w:rsidRDefault="002735F5" w:rsidP="00D475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2" w:colLast="3"/>
          </w:p>
        </w:tc>
        <w:tc>
          <w:tcPr>
            <w:tcW w:w="3092" w:type="dxa"/>
            <w:shd w:val="clear" w:color="auto" w:fill="auto"/>
          </w:tcPr>
          <w:p w:rsidR="002735F5" w:rsidRDefault="002735F5" w:rsidP="001E70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епитие поздравление мальчиков.</w:t>
            </w:r>
          </w:p>
        </w:tc>
        <w:tc>
          <w:tcPr>
            <w:tcW w:w="2355" w:type="dxa"/>
            <w:shd w:val="clear" w:color="auto" w:fill="auto"/>
          </w:tcPr>
          <w:p w:rsidR="002735F5" w:rsidRDefault="002735F5" w:rsidP="006417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.2017г.</w:t>
            </w:r>
          </w:p>
          <w:p w:rsidR="002735F5" w:rsidRDefault="002735F5" w:rsidP="00641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У «СОШ№6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г.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Высокий</w:t>
            </w:r>
          </w:p>
        </w:tc>
        <w:tc>
          <w:tcPr>
            <w:tcW w:w="2761" w:type="dxa"/>
            <w:shd w:val="clear" w:color="auto" w:fill="auto"/>
          </w:tcPr>
          <w:p w:rsidR="002735F5" w:rsidRDefault="002735F5" w:rsidP="006417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4C04">
              <w:rPr>
                <w:rFonts w:ascii="Times New Roman" w:hAnsi="Times New Roman"/>
                <w:sz w:val="24"/>
                <w:szCs w:val="24"/>
              </w:rPr>
              <w:t xml:space="preserve">Специалист по работе с молодежь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йдт</w:t>
            </w:r>
            <w:proofErr w:type="spellEnd"/>
          </w:p>
          <w:p w:rsidR="002735F5" w:rsidRPr="007B4C04" w:rsidRDefault="002735F5" w:rsidP="006417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«Романтик»</w:t>
            </w:r>
          </w:p>
          <w:p w:rsidR="002735F5" w:rsidRPr="007B4C04" w:rsidRDefault="002735F5" w:rsidP="006417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shd w:val="clear" w:color="auto" w:fill="auto"/>
          </w:tcPr>
          <w:p w:rsidR="002735F5" w:rsidRDefault="002735F5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bookmarkEnd w:id="0"/>
      <w:tr w:rsidR="00CA7ED3" w:rsidRPr="00311DD8" w:rsidTr="00A336F8">
        <w:trPr>
          <w:trHeight w:val="992"/>
        </w:trPr>
        <w:tc>
          <w:tcPr>
            <w:tcW w:w="723" w:type="dxa"/>
            <w:shd w:val="clear" w:color="auto" w:fill="auto"/>
          </w:tcPr>
          <w:p w:rsidR="00CA7ED3" w:rsidRPr="001D0F62" w:rsidRDefault="00CA7ED3" w:rsidP="00D475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2" w:type="dxa"/>
            <w:shd w:val="clear" w:color="auto" w:fill="auto"/>
          </w:tcPr>
          <w:p w:rsidR="00642037" w:rsidRPr="001D0F62" w:rsidRDefault="002735F5" w:rsidP="00903EA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 «Мы за мир на земле».</w:t>
            </w:r>
          </w:p>
        </w:tc>
        <w:tc>
          <w:tcPr>
            <w:tcW w:w="2355" w:type="dxa"/>
            <w:shd w:val="clear" w:color="auto" w:fill="auto"/>
          </w:tcPr>
          <w:p w:rsidR="00E52B11" w:rsidRDefault="00642037" w:rsidP="007C1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735F5">
              <w:rPr>
                <w:rFonts w:ascii="Times New Roman" w:hAnsi="Times New Roman"/>
                <w:sz w:val="24"/>
                <w:szCs w:val="24"/>
              </w:rPr>
              <w:t>7</w:t>
            </w:r>
            <w:r w:rsidR="00903EA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735F5">
              <w:rPr>
                <w:rFonts w:ascii="Times New Roman" w:hAnsi="Times New Roman"/>
                <w:sz w:val="24"/>
                <w:szCs w:val="24"/>
              </w:rPr>
              <w:t>2</w:t>
            </w:r>
            <w:r w:rsidR="00903EAE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CA7ED3" w:rsidRDefault="001D0F62" w:rsidP="007C1C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У «СОШ№6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г.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Высокий</w:t>
            </w:r>
          </w:p>
        </w:tc>
        <w:tc>
          <w:tcPr>
            <w:tcW w:w="2761" w:type="dxa"/>
            <w:shd w:val="clear" w:color="auto" w:fill="auto"/>
          </w:tcPr>
          <w:p w:rsidR="00E52B11" w:rsidRDefault="00E52B11" w:rsidP="00E52B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4C04">
              <w:rPr>
                <w:rFonts w:ascii="Times New Roman" w:hAnsi="Times New Roman"/>
                <w:sz w:val="24"/>
                <w:szCs w:val="24"/>
              </w:rPr>
              <w:t xml:space="preserve">Специалист по работе с молодежь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3EAE">
              <w:rPr>
                <w:rFonts w:ascii="Times New Roman" w:hAnsi="Times New Roman"/>
                <w:sz w:val="24"/>
                <w:szCs w:val="24"/>
              </w:rPr>
              <w:t xml:space="preserve">Л.В. </w:t>
            </w:r>
            <w:proofErr w:type="spellStart"/>
            <w:r w:rsidR="00903EAE">
              <w:rPr>
                <w:rFonts w:ascii="Times New Roman" w:hAnsi="Times New Roman"/>
                <w:sz w:val="24"/>
                <w:szCs w:val="24"/>
              </w:rPr>
              <w:t>Шайдт</w:t>
            </w:r>
            <w:proofErr w:type="spellEnd"/>
          </w:p>
          <w:p w:rsidR="001D0F62" w:rsidRPr="007B4C04" w:rsidRDefault="001D0F62" w:rsidP="00E52B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«Романтик»</w:t>
            </w:r>
          </w:p>
          <w:p w:rsidR="00CA7ED3" w:rsidRDefault="00CA7ED3" w:rsidP="004E34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02" w:type="dxa"/>
            <w:shd w:val="clear" w:color="auto" w:fill="auto"/>
          </w:tcPr>
          <w:p w:rsidR="00F75A0F" w:rsidRDefault="002735F5" w:rsidP="00CA7ED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CA7ED3" w:rsidRDefault="00CA7ED3" w:rsidP="00CA7ED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52B11" w:rsidRPr="00311DD8" w:rsidTr="00A336F8">
        <w:trPr>
          <w:trHeight w:val="60"/>
        </w:trPr>
        <w:tc>
          <w:tcPr>
            <w:tcW w:w="723" w:type="dxa"/>
            <w:shd w:val="clear" w:color="auto" w:fill="auto"/>
          </w:tcPr>
          <w:p w:rsidR="00E52B11" w:rsidRPr="001D0F62" w:rsidRDefault="00E52B11" w:rsidP="00D475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2" w:type="dxa"/>
            <w:shd w:val="clear" w:color="auto" w:fill="auto"/>
          </w:tcPr>
          <w:p w:rsidR="00E52B11" w:rsidRPr="001D0F62" w:rsidRDefault="00164273" w:rsidP="00E52B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магнит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вениров из цветной пластики</w:t>
            </w:r>
          </w:p>
        </w:tc>
        <w:tc>
          <w:tcPr>
            <w:tcW w:w="2355" w:type="dxa"/>
            <w:shd w:val="clear" w:color="auto" w:fill="auto"/>
          </w:tcPr>
          <w:p w:rsidR="00903EAE" w:rsidRDefault="00164273" w:rsidP="007C1C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8.02.2017г. ММА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Старт»</w:t>
            </w:r>
          </w:p>
        </w:tc>
        <w:tc>
          <w:tcPr>
            <w:tcW w:w="2761" w:type="dxa"/>
            <w:shd w:val="clear" w:color="auto" w:fill="auto"/>
          </w:tcPr>
          <w:p w:rsidR="007C1C1B" w:rsidRDefault="007C1C1B" w:rsidP="007C1C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ециалист по работе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лодежью </w:t>
            </w:r>
          </w:p>
          <w:p w:rsidR="007C1C1B" w:rsidRDefault="00164273" w:rsidP="007C1C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яева Н.В.</w:t>
            </w:r>
          </w:p>
          <w:p w:rsidR="00E52B11" w:rsidRPr="007B4C04" w:rsidRDefault="00E52B11" w:rsidP="00E52B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shd w:val="clear" w:color="auto" w:fill="auto"/>
          </w:tcPr>
          <w:p w:rsidR="00E52B11" w:rsidRDefault="00164273" w:rsidP="00CA7ED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</w:tr>
      <w:tr w:rsidR="007C1C1B" w:rsidRPr="00311DD8" w:rsidTr="00A336F8">
        <w:trPr>
          <w:trHeight w:val="60"/>
        </w:trPr>
        <w:tc>
          <w:tcPr>
            <w:tcW w:w="723" w:type="dxa"/>
            <w:shd w:val="clear" w:color="auto" w:fill="auto"/>
          </w:tcPr>
          <w:p w:rsidR="007C1C1B" w:rsidRPr="001D0F62" w:rsidRDefault="007C1C1B" w:rsidP="00D475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2" w:type="dxa"/>
            <w:shd w:val="clear" w:color="auto" w:fill="auto"/>
          </w:tcPr>
          <w:p w:rsidR="007C1C1B" w:rsidRPr="00EC7685" w:rsidRDefault="00164273" w:rsidP="00E52B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 на тему «Наш дом - Югра»</w:t>
            </w:r>
          </w:p>
        </w:tc>
        <w:tc>
          <w:tcPr>
            <w:tcW w:w="2355" w:type="dxa"/>
            <w:shd w:val="clear" w:color="auto" w:fill="auto"/>
          </w:tcPr>
          <w:p w:rsidR="003E57F3" w:rsidRDefault="00164273" w:rsidP="00723A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C7685" w:rsidRPr="00EC7685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C7685" w:rsidRPr="00EC7685">
              <w:rPr>
                <w:rFonts w:ascii="Times New Roman" w:hAnsi="Times New Roman"/>
                <w:sz w:val="24"/>
                <w:szCs w:val="24"/>
              </w:rPr>
              <w:t>/2017</w:t>
            </w:r>
            <w:r w:rsidR="00EC7685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</w:p>
          <w:p w:rsidR="007C1C1B" w:rsidRPr="00EC7685" w:rsidRDefault="00EC7685" w:rsidP="00723A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МАУ «Старт»</w:t>
            </w:r>
          </w:p>
        </w:tc>
        <w:tc>
          <w:tcPr>
            <w:tcW w:w="2761" w:type="dxa"/>
            <w:shd w:val="clear" w:color="auto" w:fill="auto"/>
          </w:tcPr>
          <w:p w:rsidR="007C1C1B" w:rsidRPr="007B4C04" w:rsidRDefault="003E57F3" w:rsidP="001642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 по работе с молодежью </w:t>
            </w:r>
            <w:r w:rsidR="00164273">
              <w:rPr>
                <w:rFonts w:ascii="Times New Roman" w:hAnsi="Times New Roman"/>
                <w:sz w:val="24"/>
                <w:szCs w:val="24"/>
              </w:rPr>
              <w:t>Черняева Н.В. клуб «Зебра»</w:t>
            </w:r>
          </w:p>
        </w:tc>
        <w:tc>
          <w:tcPr>
            <w:tcW w:w="1002" w:type="dxa"/>
            <w:shd w:val="clear" w:color="auto" w:fill="auto"/>
          </w:tcPr>
          <w:p w:rsidR="007C1C1B" w:rsidRDefault="00164273" w:rsidP="00CA7ED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64273" w:rsidRPr="00311DD8" w:rsidTr="00A336F8">
        <w:trPr>
          <w:trHeight w:val="60"/>
        </w:trPr>
        <w:tc>
          <w:tcPr>
            <w:tcW w:w="723" w:type="dxa"/>
            <w:shd w:val="clear" w:color="auto" w:fill="auto"/>
          </w:tcPr>
          <w:p w:rsidR="00164273" w:rsidRPr="001D0F62" w:rsidRDefault="00164273" w:rsidP="00D475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2" w:type="dxa"/>
            <w:shd w:val="clear" w:color="auto" w:fill="auto"/>
          </w:tcPr>
          <w:p w:rsidR="00164273" w:rsidRDefault="00164273" w:rsidP="00E52B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сувениров из фетра и шерсти.</w:t>
            </w:r>
          </w:p>
        </w:tc>
        <w:tc>
          <w:tcPr>
            <w:tcW w:w="2355" w:type="dxa"/>
            <w:shd w:val="clear" w:color="auto" w:fill="auto"/>
          </w:tcPr>
          <w:p w:rsidR="00164273" w:rsidRDefault="00164273" w:rsidP="00723A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2017г. ММАУ «Старт»</w:t>
            </w:r>
          </w:p>
        </w:tc>
        <w:tc>
          <w:tcPr>
            <w:tcW w:w="2761" w:type="dxa"/>
            <w:shd w:val="clear" w:color="auto" w:fill="auto"/>
          </w:tcPr>
          <w:p w:rsidR="00164273" w:rsidRDefault="00164273" w:rsidP="001642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работе с молодежью Черняева Н.В. клуб «Зебра»</w:t>
            </w:r>
          </w:p>
        </w:tc>
        <w:tc>
          <w:tcPr>
            <w:tcW w:w="1002" w:type="dxa"/>
            <w:shd w:val="clear" w:color="auto" w:fill="auto"/>
          </w:tcPr>
          <w:p w:rsidR="00164273" w:rsidRDefault="00164273" w:rsidP="00CA7ED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F0EA4" w:rsidRPr="00311DD8" w:rsidTr="00A336F8">
        <w:trPr>
          <w:trHeight w:val="60"/>
        </w:trPr>
        <w:tc>
          <w:tcPr>
            <w:tcW w:w="723" w:type="dxa"/>
            <w:shd w:val="clear" w:color="auto" w:fill="auto"/>
          </w:tcPr>
          <w:p w:rsidR="009F0EA4" w:rsidRPr="001D0F62" w:rsidRDefault="009F0EA4" w:rsidP="00D475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2" w:type="dxa"/>
            <w:shd w:val="clear" w:color="auto" w:fill="auto"/>
          </w:tcPr>
          <w:p w:rsidR="009F0EA4" w:rsidRDefault="009F0EA4" w:rsidP="00E52B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исунков выполненных в технике графика на тему «Время суток»</w:t>
            </w:r>
          </w:p>
        </w:tc>
        <w:tc>
          <w:tcPr>
            <w:tcW w:w="2355" w:type="dxa"/>
            <w:shd w:val="clear" w:color="auto" w:fill="auto"/>
          </w:tcPr>
          <w:p w:rsidR="009F0EA4" w:rsidRDefault="009F0EA4" w:rsidP="006417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2017г. ММАУ «Старт»</w:t>
            </w:r>
          </w:p>
        </w:tc>
        <w:tc>
          <w:tcPr>
            <w:tcW w:w="2761" w:type="dxa"/>
            <w:shd w:val="clear" w:color="auto" w:fill="auto"/>
          </w:tcPr>
          <w:p w:rsidR="009F0EA4" w:rsidRDefault="009F0EA4" w:rsidP="006417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работе с молодежью Черняева Н.В. клуб «Зебра»</w:t>
            </w:r>
          </w:p>
        </w:tc>
        <w:tc>
          <w:tcPr>
            <w:tcW w:w="1002" w:type="dxa"/>
            <w:shd w:val="clear" w:color="auto" w:fill="auto"/>
          </w:tcPr>
          <w:p w:rsidR="009F0EA4" w:rsidRDefault="009F0EA4" w:rsidP="006417F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F0EA4" w:rsidRPr="00311DD8" w:rsidTr="00A336F8">
        <w:trPr>
          <w:trHeight w:val="60"/>
        </w:trPr>
        <w:tc>
          <w:tcPr>
            <w:tcW w:w="723" w:type="dxa"/>
            <w:shd w:val="clear" w:color="auto" w:fill="auto"/>
          </w:tcPr>
          <w:p w:rsidR="009F0EA4" w:rsidRPr="001D0F62" w:rsidRDefault="009F0EA4" w:rsidP="00D475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2" w:type="dxa"/>
            <w:shd w:val="clear" w:color="auto" w:fill="auto"/>
          </w:tcPr>
          <w:p w:rsidR="009F0EA4" w:rsidRDefault="009F0EA4" w:rsidP="00E52B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поделок из пластилина «Любимый герой мультфильма»</w:t>
            </w:r>
          </w:p>
        </w:tc>
        <w:tc>
          <w:tcPr>
            <w:tcW w:w="2355" w:type="dxa"/>
            <w:shd w:val="clear" w:color="auto" w:fill="auto"/>
          </w:tcPr>
          <w:p w:rsidR="009F0EA4" w:rsidRDefault="009F0EA4" w:rsidP="009F0EA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2017г.</w:t>
            </w:r>
          </w:p>
          <w:p w:rsidR="009F0EA4" w:rsidRDefault="009F0EA4" w:rsidP="009F0EA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МАУ «Старт»</w:t>
            </w:r>
          </w:p>
        </w:tc>
        <w:tc>
          <w:tcPr>
            <w:tcW w:w="2761" w:type="dxa"/>
            <w:shd w:val="clear" w:color="auto" w:fill="auto"/>
          </w:tcPr>
          <w:p w:rsidR="009F0EA4" w:rsidRDefault="009F0EA4" w:rsidP="006417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работе с молодежью Черняева Н.В. клуб «Зебра»</w:t>
            </w:r>
          </w:p>
        </w:tc>
        <w:tc>
          <w:tcPr>
            <w:tcW w:w="1002" w:type="dxa"/>
            <w:shd w:val="clear" w:color="auto" w:fill="auto"/>
          </w:tcPr>
          <w:p w:rsidR="009F0EA4" w:rsidRDefault="009F0EA4" w:rsidP="006417F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9F0EA4" w:rsidRPr="00311DD8" w:rsidTr="00A336F8">
        <w:trPr>
          <w:trHeight w:val="60"/>
        </w:trPr>
        <w:tc>
          <w:tcPr>
            <w:tcW w:w="723" w:type="dxa"/>
            <w:shd w:val="clear" w:color="auto" w:fill="auto"/>
          </w:tcPr>
          <w:p w:rsidR="009F0EA4" w:rsidRPr="001D0F62" w:rsidRDefault="009F0EA4" w:rsidP="00D475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2" w:type="dxa"/>
            <w:shd w:val="clear" w:color="auto" w:fill="auto"/>
          </w:tcPr>
          <w:p w:rsidR="009F0EA4" w:rsidRDefault="009F0EA4" w:rsidP="00E52B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праздничных открыток ко Дню защитника Отечества.</w:t>
            </w:r>
          </w:p>
        </w:tc>
        <w:tc>
          <w:tcPr>
            <w:tcW w:w="2355" w:type="dxa"/>
            <w:shd w:val="clear" w:color="auto" w:fill="auto"/>
          </w:tcPr>
          <w:p w:rsidR="009F0EA4" w:rsidRDefault="009F0EA4" w:rsidP="006417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.2017г.</w:t>
            </w:r>
          </w:p>
          <w:p w:rsidR="009F0EA4" w:rsidRDefault="009F0EA4" w:rsidP="006417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МАУ «Старт»</w:t>
            </w:r>
          </w:p>
        </w:tc>
        <w:tc>
          <w:tcPr>
            <w:tcW w:w="2761" w:type="dxa"/>
            <w:shd w:val="clear" w:color="auto" w:fill="auto"/>
          </w:tcPr>
          <w:p w:rsidR="009F0EA4" w:rsidRDefault="009F0EA4" w:rsidP="006417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работе с молодежью Черняева Н.В. клуб «Зебра»</w:t>
            </w:r>
          </w:p>
        </w:tc>
        <w:tc>
          <w:tcPr>
            <w:tcW w:w="1002" w:type="dxa"/>
            <w:shd w:val="clear" w:color="auto" w:fill="auto"/>
          </w:tcPr>
          <w:p w:rsidR="009F0EA4" w:rsidRDefault="009F0EA4" w:rsidP="006417F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9F0EA4" w:rsidRPr="00311DD8" w:rsidTr="00A336F8">
        <w:trPr>
          <w:trHeight w:val="60"/>
        </w:trPr>
        <w:tc>
          <w:tcPr>
            <w:tcW w:w="723" w:type="dxa"/>
            <w:shd w:val="clear" w:color="auto" w:fill="auto"/>
          </w:tcPr>
          <w:p w:rsidR="009F0EA4" w:rsidRPr="001D0F62" w:rsidRDefault="009F0EA4" w:rsidP="00D475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2" w:type="dxa"/>
            <w:shd w:val="clear" w:color="auto" w:fill="auto"/>
          </w:tcPr>
          <w:p w:rsidR="009F0EA4" w:rsidRDefault="009F0EA4" w:rsidP="00E52B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исунков на тему «Масленица»</w:t>
            </w:r>
          </w:p>
        </w:tc>
        <w:tc>
          <w:tcPr>
            <w:tcW w:w="2355" w:type="dxa"/>
            <w:shd w:val="clear" w:color="auto" w:fill="auto"/>
          </w:tcPr>
          <w:p w:rsidR="009F0EA4" w:rsidRDefault="009F0EA4" w:rsidP="006417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.2017г.</w:t>
            </w:r>
          </w:p>
          <w:p w:rsidR="009F0EA4" w:rsidRDefault="009F0EA4" w:rsidP="006417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МАУ «Старт»</w:t>
            </w:r>
          </w:p>
        </w:tc>
        <w:tc>
          <w:tcPr>
            <w:tcW w:w="2761" w:type="dxa"/>
            <w:shd w:val="clear" w:color="auto" w:fill="auto"/>
          </w:tcPr>
          <w:p w:rsidR="009F0EA4" w:rsidRDefault="009F0EA4" w:rsidP="006417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работе с молодежью Черняева Н.В. клуб «Зебра»</w:t>
            </w:r>
          </w:p>
        </w:tc>
        <w:tc>
          <w:tcPr>
            <w:tcW w:w="1002" w:type="dxa"/>
            <w:shd w:val="clear" w:color="auto" w:fill="auto"/>
          </w:tcPr>
          <w:p w:rsidR="009F0EA4" w:rsidRDefault="009F0EA4" w:rsidP="006417F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0249B" w:rsidRPr="00311DD8" w:rsidTr="00A336F8">
        <w:trPr>
          <w:trHeight w:val="60"/>
        </w:trPr>
        <w:tc>
          <w:tcPr>
            <w:tcW w:w="723" w:type="dxa"/>
            <w:shd w:val="clear" w:color="auto" w:fill="auto"/>
          </w:tcPr>
          <w:p w:rsidR="00D0249B" w:rsidRPr="001D0F62" w:rsidRDefault="00D0249B" w:rsidP="00D475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2" w:type="dxa"/>
            <w:shd w:val="clear" w:color="auto" w:fill="auto"/>
          </w:tcPr>
          <w:p w:rsidR="00D0249B" w:rsidRDefault="00D0249B" w:rsidP="00E52B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 для ветеранов в рамках празднования 23 февраля</w:t>
            </w:r>
          </w:p>
        </w:tc>
        <w:tc>
          <w:tcPr>
            <w:tcW w:w="2355" w:type="dxa"/>
            <w:shd w:val="clear" w:color="auto" w:fill="auto"/>
          </w:tcPr>
          <w:p w:rsidR="00D0249B" w:rsidRDefault="00D0249B" w:rsidP="006417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.2017г. кафе «Очаг»</w:t>
            </w:r>
          </w:p>
        </w:tc>
        <w:tc>
          <w:tcPr>
            <w:tcW w:w="2761" w:type="dxa"/>
            <w:shd w:val="clear" w:color="auto" w:fill="auto"/>
          </w:tcPr>
          <w:p w:rsidR="00D0249B" w:rsidRDefault="00D0249B" w:rsidP="006417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работе с молодежью Адаева А.С.</w:t>
            </w:r>
          </w:p>
        </w:tc>
        <w:tc>
          <w:tcPr>
            <w:tcW w:w="1002" w:type="dxa"/>
            <w:shd w:val="clear" w:color="auto" w:fill="auto"/>
          </w:tcPr>
          <w:p w:rsidR="00D0249B" w:rsidRDefault="00D0249B" w:rsidP="006417F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0249B" w:rsidRPr="00311DD8" w:rsidTr="00A336F8">
        <w:trPr>
          <w:trHeight w:val="60"/>
        </w:trPr>
        <w:tc>
          <w:tcPr>
            <w:tcW w:w="723" w:type="dxa"/>
            <w:shd w:val="clear" w:color="auto" w:fill="auto"/>
          </w:tcPr>
          <w:p w:rsidR="00D0249B" w:rsidRPr="001D0F62" w:rsidRDefault="00D0249B" w:rsidP="00D475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2" w:type="dxa"/>
            <w:shd w:val="clear" w:color="auto" w:fill="auto"/>
          </w:tcPr>
          <w:p w:rsidR="00D0249B" w:rsidRDefault="00D0249B" w:rsidP="00D024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ешмоба</w:t>
            </w:r>
            <w:proofErr w:type="spellEnd"/>
            <w:r w:rsidRPr="00D0249B">
              <w:rPr>
                <w:rFonts w:ascii="Times New Roman" w:hAnsi="Times New Roman"/>
                <w:sz w:val="24"/>
                <w:szCs w:val="24"/>
              </w:rPr>
              <w:t xml:space="preserve"> в рамках мероприятий, приуроченных ко Дню молодого избирателя.</w:t>
            </w:r>
          </w:p>
        </w:tc>
        <w:tc>
          <w:tcPr>
            <w:tcW w:w="2355" w:type="dxa"/>
            <w:shd w:val="clear" w:color="auto" w:fill="auto"/>
          </w:tcPr>
          <w:p w:rsidR="00D0249B" w:rsidRDefault="00D0249B" w:rsidP="006417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.2017г. Центральная площадь</w:t>
            </w:r>
          </w:p>
        </w:tc>
        <w:tc>
          <w:tcPr>
            <w:tcW w:w="2761" w:type="dxa"/>
            <w:shd w:val="clear" w:color="auto" w:fill="auto"/>
          </w:tcPr>
          <w:p w:rsidR="00D0249B" w:rsidRDefault="00D0249B" w:rsidP="006417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ы по работе с молодежью: Адаева А.С.; Зайцева Е.Ю., Черняева Н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йд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, Кирилова В.В.</w:t>
            </w:r>
          </w:p>
        </w:tc>
        <w:tc>
          <w:tcPr>
            <w:tcW w:w="1002" w:type="dxa"/>
            <w:shd w:val="clear" w:color="auto" w:fill="auto"/>
          </w:tcPr>
          <w:p w:rsidR="00D0249B" w:rsidRDefault="00D0249B" w:rsidP="006417F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</w:tr>
      <w:tr w:rsidR="00D0249B" w:rsidRPr="00311DD8" w:rsidTr="00A336F8">
        <w:trPr>
          <w:trHeight w:val="60"/>
        </w:trPr>
        <w:tc>
          <w:tcPr>
            <w:tcW w:w="723" w:type="dxa"/>
            <w:shd w:val="clear" w:color="auto" w:fill="auto"/>
          </w:tcPr>
          <w:p w:rsidR="00D0249B" w:rsidRPr="001D0F62" w:rsidRDefault="00D0249B" w:rsidP="00D475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2" w:type="dxa"/>
            <w:shd w:val="clear" w:color="auto" w:fill="auto"/>
          </w:tcPr>
          <w:p w:rsidR="00D0249B" w:rsidRDefault="00D0249B" w:rsidP="00D024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евой выход за черту города в р-он 5 мехколонны с применением промысловых лыж.</w:t>
            </w:r>
          </w:p>
        </w:tc>
        <w:tc>
          <w:tcPr>
            <w:tcW w:w="2355" w:type="dxa"/>
            <w:shd w:val="clear" w:color="auto" w:fill="auto"/>
          </w:tcPr>
          <w:p w:rsidR="00D0249B" w:rsidRDefault="00D0249B" w:rsidP="006417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5.02.2017 </w:t>
            </w:r>
            <w:r w:rsidR="00F378C3">
              <w:rPr>
                <w:rFonts w:ascii="Times New Roman" w:hAnsi="Times New Roman"/>
                <w:sz w:val="24"/>
                <w:szCs w:val="24"/>
              </w:rPr>
              <w:t>г. Мегион 5-я мехколонна</w:t>
            </w:r>
          </w:p>
        </w:tc>
        <w:tc>
          <w:tcPr>
            <w:tcW w:w="2761" w:type="dxa"/>
            <w:shd w:val="clear" w:color="auto" w:fill="auto"/>
          </w:tcPr>
          <w:p w:rsidR="00D0249B" w:rsidRDefault="00F378C3" w:rsidP="006417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ы по работе с молодежью А.Х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етж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К.М. Павлов</w:t>
            </w:r>
          </w:p>
        </w:tc>
        <w:tc>
          <w:tcPr>
            <w:tcW w:w="1002" w:type="dxa"/>
            <w:shd w:val="clear" w:color="auto" w:fill="auto"/>
          </w:tcPr>
          <w:p w:rsidR="00D0249B" w:rsidRDefault="00F378C3" w:rsidP="006417F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378C3" w:rsidRPr="00311DD8" w:rsidTr="00A336F8">
        <w:trPr>
          <w:trHeight w:val="60"/>
        </w:trPr>
        <w:tc>
          <w:tcPr>
            <w:tcW w:w="723" w:type="dxa"/>
            <w:shd w:val="clear" w:color="auto" w:fill="auto"/>
          </w:tcPr>
          <w:p w:rsidR="00F378C3" w:rsidRPr="001D0F62" w:rsidRDefault="00F378C3" w:rsidP="00D475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2" w:type="dxa"/>
            <w:shd w:val="clear" w:color="auto" w:fill="auto"/>
          </w:tcPr>
          <w:p w:rsidR="00F378C3" w:rsidRDefault="00F378C3" w:rsidP="00D024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и Православия в Храме в честь Преподобной Великомучениц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лисоветы</w:t>
            </w:r>
            <w:proofErr w:type="spellEnd"/>
          </w:p>
        </w:tc>
        <w:tc>
          <w:tcPr>
            <w:tcW w:w="2355" w:type="dxa"/>
            <w:shd w:val="clear" w:color="auto" w:fill="auto"/>
          </w:tcPr>
          <w:p w:rsidR="00F378C3" w:rsidRDefault="00F378C3" w:rsidP="006417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02.2017г Храм Преподобной Великомучениц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лисоветы</w:t>
            </w:r>
            <w:proofErr w:type="spellEnd"/>
          </w:p>
        </w:tc>
        <w:tc>
          <w:tcPr>
            <w:tcW w:w="2761" w:type="dxa"/>
            <w:shd w:val="clear" w:color="auto" w:fill="auto"/>
          </w:tcPr>
          <w:p w:rsidR="00F378C3" w:rsidRDefault="00F378C3" w:rsidP="006417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ы по работе с молодежью А.Х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етж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К.М. Павлов</w:t>
            </w:r>
          </w:p>
        </w:tc>
        <w:tc>
          <w:tcPr>
            <w:tcW w:w="1002" w:type="dxa"/>
            <w:shd w:val="clear" w:color="auto" w:fill="auto"/>
          </w:tcPr>
          <w:p w:rsidR="00F378C3" w:rsidRDefault="00F378C3" w:rsidP="006417F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C5630D" w:rsidRPr="00311DD8" w:rsidTr="00A336F8">
        <w:trPr>
          <w:trHeight w:val="60"/>
        </w:trPr>
        <w:tc>
          <w:tcPr>
            <w:tcW w:w="723" w:type="dxa"/>
            <w:shd w:val="clear" w:color="auto" w:fill="auto"/>
          </w:tcPr>
          <w:p w:rsidR="00C5630D" w:rsidRPr="001D0F62" w:rsidRDefault="00C5630D" w:rsidP="00D475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2" w:type="dxa"/>
            <w:shd w:val="clear" w:color="auto" w:fill="auto"/>
          </w:tcPr>
          <w:p w:rsidR="00C5630D" w:rsidRDefault="00C5630D" w:rsidP="00D024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научно-практическом семинаре по теме «Роль метода исторической реконструкции, ка средства определения ценностных ориентиров воспитанников военно-патриотических, казачьих, кадетских клубов и классов»</w:t>
            </w:r>
          </w:p>
        </w:tc>
        <w:tc>
          <w:tcPr>
            <w:tcW w:w="2355" w:type="dxa"/>
            <w:shd w:val="clear" w:color="auto" w:fill="auto"/>
          </w:tcPr>
          <w:p w:rsidR="00C5630D" w:rsidRDefault="00C5630D" w:rsidP="006417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.02.-26.02.2017г. с. Ильинско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гданович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-на, Свердловской области</w:t>
            </w:r>
          </w:p>
        </w:tc>
        <w:tc>
          <w:tcPr>
            <w:tcW w:w="2761" w:type="dxa"/>
            <w:shd w:val="clear" w:color="auto" w:fill="auto"/>
          </w:tcPr>
          <w:p w:rsidR="00C5630D" w:rsidRDefault="00C5630D" w:rsidP="006417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ы по работе с молодежью А.Х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етж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К.М. Павлов</w:t>
            </w:r>
          </w:p>
        </w:tc>
        <w:tc>
          <w:tcPr>
            <w:tcW w:w="1002" w:type="dxa"/>
            <w:shd w:val="clear" w:color="auto" w:fill="auto"/>
          </w:tcPr>
          <w:p w:rsidR="00C5630D" w:rsidRDefault="00C5630D" w:rsidP="006417F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378C3" w:rsidRPr="00311DD8" w:rsidTr="00A336F8">
        <w:trPr>
          <w:trHeight w:val="60"/>
        </w:trPr>
        <w:tc>
          <w:tcPr>
            <w:tcW w:w="723" w:type="dxa"/>
            <w:shd w:val="clear" w:color="auto" w:fill="auto"/>
          </w:tcPr>
          <w:p w:rsidR="00F378C3" w:rsidRPr="001D0F62" w:rsidRDefault="00F378C3" w:rsidP="00D475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2" w:type="dxa"/>
            <w:shd w:val="clear" w:color="auto" w:fill="auto"/>
          </w:tcPr>
          <w:p w:rsidR="00F378C3" w:rsidRDefault="00C5630D" w:rsidP="00D024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организ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78C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проведении открытия</w:t>
            </w:r>
            <w:r w:rsidR="00F378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78C3">
              <w:rPr>
                <w:rFonts w:ascii="Times New Roman" w:hAnsi="Times New Roman"/>
                <w:sz w:val="24"/>
                <w:szCs w:val="24"/>
              </w:rPr>
              <w:lastRenderedPageBreak/>
              <w:t>масленичной недели. Показательные выступления казаков фланкировка, кадриль, сабельный бой и др.</w:t>
            </w:r>
          </w:p>
        </w:tc>
        <w:tc>
          <w:tcPr>
            <w:tcW w:w="2355" w:type="dxa"/>
            <w:shd w:val="clear" w:color="auto" w:fill="auto"/>
          </w:tcPr>
          <w:p w:rsidR="00F378C3" w:rsidRDefault="00F378C3" w:rsidP="006417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8.02.2017г. Храм Преподоб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ликомучениц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лисоветы</w:t>
            </w:r>
            <w:proofErr w:type="spellEnd"/>
          </w:p>
        </w:tc>
        <w:tc>
          <w:tcPr>
            <w:tcW w:w="2761" w:type="dxa"/>
            <w:shd w:val="clear" w:color="auto" w:fill="auto"/>
          </w:tcPr>
          <w:p w:rsidR="00F378C3" w:rsidRDefault="00F378C3" w:rsidP="006417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ециалисты по работе с молодежью А.Х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Ахметж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К.М. Павлов</w:t>
            </w:r>
          </w:p>
        </w:tc>
        <w:tc>
          <w:tcPr>
            <w:tcW w:w="1002" w:type="dxa"/>
            <w:shd w:val="clear" w:color="auto" w:fill="auto"/>
          </w:tcPr>
          <w:p w:rsidR="00F378C3" w:rsidRDefault="00F378C3" w:rsidP="006417F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</w:tr>
      <w:tr w:rsidR="00F378C3" w:rsidRPr="00311DD8" w:rsidTr="00A336F8">
        <w:trPr>
          <w:trHeight w:val="60"/>
        </w:trPr>
        <w:tc>
          <w:tcPr>
            <w:tcW w:w="723" w:type="dxa"/>
            <w:shd w:val="clear" w:color="auto" w:fill="auto"/>
          </w:tcPr>
          <w:p w:rsidR="00F378C3" w:rsidRPr="001D0F62" w:rsidRDefault="00F378C3" w:rsidP="00D475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2" w:type="dxa"/>
            <w:shd w:val="clear" w:color="auto" w:fill="auto"/>
          </w:tcPr>
          <w:p w:rsidR="00F378C3" w:rsidRDefault="00F378C3" w:rsidP="00D024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рганизация и проведение масленичных гуляний с конкурсом блинов, чаепитием, катанием на пони, игрой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зерта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пением казачьих песен.</w:t>
            </w:r>
          </w:p>
        </w:tc>
        <w:tc>
          <w:tcPr>
            <w:tcW w:w="2355" w:type="dxa"/>
            <w:shd w:val="clear" w:color="auto" w:fill="auto"/>
          </w:tcPr>
          <w:p w:rsidR="00F378C3" w:rsidRDefault="00F378C3" w:rsidP="006417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.2017г.</w:t>
            </w:r>
            <w:r w:rsidR="00B633A3">
              <w:rPr>
                <w:rFonts w:ascii="Times New Roman" w:hAnsi="Times New Roman"/>
                <w:sz w:val="24"/>
                <w:szCs w:val="24"/>
              </w:rPr>
              <w:t xml:space="preserve"> ММАУ «Старт»</w:t>
            </w:r>
          </w:p>
        </w:tc>
        <w:tc>
          <w:tcPr>
            <w:tcW w:w="2761" w:type="dxa"/>
            <w:shd w:val="clear" w:color="auto" w:fill="auto"/>
          </w:tcPr>
          <w:p w:rsidR="00B633A3" w:rsidRDefault="00B633A3" w:rsidP="00B633A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D14E0">
              <w:rPr>
                <w:rFonts w:ascii="Times New Roman" w:eastAsia="Calibri" w:hAnsi="Times New Roman"/>
                <w:sz w:val="24"/>
                <w:szCs w:val="24"/>
              </w:rPr>
              <w:t>Специалисты по работе с молодежью:</w:t>
            </w:r>
          </w:p>
          <w:p w:rsidR="00B633A3" w:rsidRDefault="00B633A3" w:rsidP="00B633A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.С. Адаева</w:t>
            </w:r>
          </w:p>
          <w:p w:rsidR="00B633A3" w:rsidRDefault="00B633A3" w:rsidP="00B633A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Е.Ю. Зайцева</w:t>
            </w:r>
          </w:p>
          <w:p w:rsidR="00F378C3" w:rsidRDefault="00B633A3" w:rsidP="00B633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чальник отдела Е.В. Адаева</w:t>
            </w:r>
          </w:p>
        </w:tc>
        <w:tc>
          <w:tcPr>
            <w:tcW w:w="1002" w:type="dxa"/>
            <w:shd w:val="clear" w:color="auto" w:fill="auto"/>
          </w:tcPr>
          <w:p w:rsidR="00F378C3" w:rsidRDefault="00B633A3" w:rsidP="006417F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B633A3" w:rsidRPr="00311DD8" w:rsidTr="00A336F8">
        <w:trPr>
          <w:trHeight w:val="60"/>
        </w:trPr>
        <w:tc>
          <w:tcPr>
            <w:tcW w:w="723" w:type="dxa"/>
            <w:shd w:val="clear" w:color="auto" w:fill="auto"/>
          </w:tcPr>
          <w:p w:rsidR="00B633A3" w:rsidRPr="001D0F62" w:rsidRDefault="00B633A3" w:rsidP="00D475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2" w:type="dxa"/>
            <w:shd w:val="clear" w:color="auto" w:fill="auto"/>
          </w:tcPr>
          <w:p w:rsidR="00B633A3" w:rsidRDefault="00B633A3" w:rsidP="00D024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, участие и проведение закрытия масленичной недели.</w:t>
            </w:r>
          </w:p>
        </w:tc>
        <w:tc>
          <w:tcPr>
            <w:tcW w:w="2355" w:type="dxa"/>
            <w:shd w:val="clear" w:color="auto" w:fill="auto"/>
          </w:tcPr>
          <w:p w:rsidR="00B633A3" w:rsidRDefault="00B633A3" w:rsidP="006417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2017г. Храм Покрова Пресвятой Богородицы</w:t>
            </w:r>
          </w:p>
        </w:tc>
        <w:tc>
          <w:tcPr>
            <w:tcW w:w="2761" w:type="dxa"/>
            <w:shd w:val="clear" w:color="auto" w:fill="auto"/>
          </w:tcPr>
          <w:p w:rsidR="00B633A3" w:rsidRDefault="00B633A3" w:rsidP="00B633A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D14E0">
              <w:rPr>
                <w:rFonts w:ascii="Times New Roman" w:eastAsia="Calibri" w:hAnsi="Times New Roman"/>
                <w:sz w:val="24"/>
                <w:szCs w:val="24"/>
              </w:rPr>
              <w:t>Специалисты по работе с молодежью:</w:t>
            </w:r>
          </w:p>
          <w:p w:rsidR="00B633A3" w:rsidRDefault="00B633A3" w:rsidP="00B633A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.С. Адаева</w:t>
            </w:r>
          </w:p>
          <w:p w:rsidR="00B633A3" w:rsidRPr="00ED14E0" w:rsidRDefault="00B633A3" w:rsidP="00B633A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чальник отдела Е.В. Адаева</w:t>
            </w:r>
          </w:p>
        </w:tc>
        <w:tc>
          <w:tcPr>
            <w:tcW w:w="1002" w:type="dxa"/>
            <w:shd w:val="clear" w:color="auto" w:fill="auto"/>
          </w:tcPr>
          <w:p w:rsidR="00B633A3" w:rsidRDefault="00B633A3" w:rsidP="006417F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</w:tbl>
    <w:p w:rsidR="007C3D6F" w:rsidRPr="00673418" w:rsidRDefault="007C3D6F" w:rsidP="007C3D6F">
      <w:pPr>
        <w:pStyle w:val="a3"/>
        <w:rPr>
          <w:sz w:val="24"/>
          <w:szCs w:val="24"/>
        </w:rPr>
      </w:pPr>
    </w:p>
    <w:p w:rsidR="007C3D6F" w:rsidRPr="00673418" w:rsidRDefault="007C3D6F" w:rsidP="007C3D6F">
      <w:pPr>
        <w:pStyle w:val="a3"/>
        <w:rPr>
          <w:rFonts w:ascii="Times New Roman" w:hAnsi="Times New Roman"/>
          <w:sz w:val="24"/>
          <w:szCs w:val="24"/>
        </w:rPr>
      </w:pPr>
      <w:r w:rsidRPr="00673418">
        <w:rPr>
          <w:rFonts w:ascii="Times New Roman" w:hAnsi="Times New Roman"/>
          <w:sz w:val="24"/>
          <w:szCs w:val="24"/>
        </w:rPr>
        <w:t>Итого: в</w:t>
      </w:r>
      <w:r w:rsidR="00CE709B">
        <w:rPr>
          <w:rFonts w:ascii="Times New Roman" w:hAnsi="Times New Roman"/>
          <w:sz w:val="24"/>
          <w:szCs w:val="24"/>
        </w:rPr>
        <w:t xml:space="preserve"> </w:t>
      </w:r>
      <w:r w:rsidR="00D0249B">
        <w:rPr>
          <w:rFonts w:ascii="Times New Roman" w:hAnsi="Times New Roman"/>
          <w:sz w:val="24"/>
          <w:szCs w:val="24"/>
        </w:rPr>
        <w:t>феврале</w:t>
      </w:r>
      <w:r w:rsidR="001D0F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</w:t>
      </w:r>
      <w:r w:rsidR="003E57F3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года</w:t>
      </w:r>
      <w:r w:rsidRPr="006734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роведен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F378C3">
        <w:rPr>
          <w:rFonts w:ascii="Times New Roman" w:hAnsi="Times New Roman"/>
          <w:sz w:val="24"/>
          <w:szCs w:val="24"/>
        </w:rPr>
        <w:t xml:space="preserve">и принято участие в </w:t>
      </w:r>
      <w:r w:rsidR="00D0249B">
        <w:rPr>
          <w:rFonts w:ascii="Times New Roman" w:hAnsi="Times New Roman"/>
          <w:sz w:val="24"/>
          <w:szCs w:val="24"/>
        </w:rPr>
        <w:t xml:space="preserve"> </w:t>
      </w:r>
      <w:r w:rsidR="00B633A3">
        <w:rPr>
          <w:rFonts w:ascii="Times New Roman" w:hAnsi="Times New Roman"/>
          <w:sz w:val="24"/>
          <w:szCs w:val="24"/>
        </w:rPr>
        <w:t>24</w:t>
      </w:r>
      <w:r>
        <w:rPr>
          <w:rFonts w:ascii="Times New Roman" w:hAnsi="Times New Roman"/>
          <w:sz w:val="24"/>
          <w:szCs w:val="24"/>
        </w:rPr>
        <w:t xml:space="preserve"> </w:t>
      </w:r>
      <w:r w:rsidR="00B633A3">
        <w:rPr>
          <w:rFonts w:ascii="Times New Roman" w:hAnsi="Times New Roman"/>
          <w:sz w:val="24"/>
          <w:szCs w:val="24"/>
        </w:rPr>
        <w:t>мероприятиях</w:t>
      </w:r>
      <w:r w:rsidRPr="00673418">
        <w:rPr>
          <w:rFonts w:ascii="Times New Roman" w:hAnsi="Times New Roman"/>
          <w:sz w:val="24"/>
          <w:szCs w:val="24"/>
        </w:rPr>
        <w:t>,</w:t>
      </w:r>
      <w:r w:rsidR="00B633A3">
        <w:rPr>
          <w:rFonts w:ascii="Times New Roman" w:hAnsi="Times New Roman"/>
          <w:sz w:val="24"/>
          <w:szCs w:val="24"/>
        </w:rPr>
        <w:t xml:space="preserve"> </w:t>
      </w:r>
      <w:r w:rsidRPr="00673418">
        <w:rPr>
          <w:rFonts w:ascii="Times New Roman" w:hAnsi="Times New Roman"/>
          <w:sz w:val="24"/>
          <w:szCs w:val="24"/>
        </w:rPr>
        <w:t xml:space="preserve">задействованы </w:t>
      </w:r>
      <w:r w:rsidR="00B633A3">
        <w:rPr>
          <w:rFonts w:ascii="Times New Roman" w:hAnsi="Times New Roman"/>
          <w:sz w:val="24"/>
          <w:szCs w:val="24"/>
        </w:rPr>
        <w:t>1036</w:t>
      </w:r>
      <w:r w:rsidR="00B633A3" w:rsidRPr="00673418">
        <w:rPr>
          <w:rFonts w:ascii="Times New Roman" w:hAnsi="Times New Roman"/>
          <w:sz w:val="24"/>
          <w:szCs w:val="24"/>
        </w:rPr>
        <w:t xml:space="preserve"> </w:t>
      </w:r>
      <w:r w:rsidRPr="006734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ловек</w:t>
      </w:r>
      <w:r w:rsidR="006C1A93">
        <w:rPr>
          <w:rFonts w:ascii="Times New Roman" w:hAnsi="Times New Roman"/>
          <w:sz w:val="24"/>
          <w:szCs w:val="24"/>
        </w:rPr>
        <w:t xml:space="preserve"> </w:t>
      </w:r>
      <w:r w:rsidRPr="00673418">
        <w:rPr>
          <w:rFonts w:ascii="Times New Roman" w:hAnsi="Times New Roman"/>
          <w:sz w:val="24"/>
          <w:szCs w:val="24"/>
        </w:rPr>
        <w:t>.</w:t>
      </w:r>
    </w:p>
    <w:p w:rsidR="007C3D6F" w:rsidRPr="00673418" w:rsidRDefault="00C5630D" w:rsidP="007C3D6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ены:</w:t>
      </w:r>
    </w:p>
    <w:p w:rsidR="007C3D6F" w:rsidRDefault="00C5630D" w:rsidP="007C3D6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ртификаты участников научно-практическом семинаре по теме «Роль метода исторической реконструкции, ка средства определения ценностных ориентиров воспитанников военно-патриотических, казачьих, кадетских клубов и классов» специалисты по работе с молодежью А.Х. </w:t>
      </w:r>
      <w:proofErr w:type="spellStart"/>
      <w:r>
        <w:rPr>
          <w:rFonts w:ascii="Times New Roman" w:hAnsi="Times New Roman"/>
          <w:sz w:val="24"/>
          <w:szCs w:val="24"/>
        </w:rPr>
        <w:t>Ахметжанов</w:t>
      </w:r>
      <w:proofErr w:type="spellEnd"/>
      <w:r>
        <w:rPr>
          <w:rFonts w:ascii="Times New Roman" w:hAnsi="Times New Roman"/>
          <w:sz w:val="24"/>
          <w:szCs w:val="24"/>
        </w:rPr>
        <w:t>, К.М. Павлов.</w:t>
      </w:r>
    </w:p>
    <w:p w:rsidR="00C5630D" w:rsidRDefault="00C5630D" w:rsidP="00C5630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ртификаты спортивных судей начальной категории ФРШ (федерация рубки </w:t>
      </w:r>
      <w:proofErr w:type="gramStart"/>
      <w:r>
        <w:rPr>
          <w:rFonts w:ascii="Times New Roman" w:hAnsi="Times New Roman"/>
          <w:sz w:val="24"/>
          <w:szCs w:val="24"/>
        </w:rPr>
        <w:t>шашкой)«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Казарла</w:t>
      </w:r>
      <w:proofErr w:type="spellEnd"/>
      <w:r>
        <w:rPr>
          <w:rFonts w:ascii="Times New Roman" w:hAnsi="Times New Roman"/>
          <w:sz w:val="24"/>
          <w:szCs w:val="24"/>
        </w:rPr>
        <w:t xml:space="preserve">» специалисты по работе с молодежью А.Х. </w:t>
      </w:r>
      <w:proofErr w:type="spellStart"/>
      <w:r>
        <w:rPr>
          <w:rFonts w:ascii="Times New Roman" w:hAnsi="Times New Roman"/>
          <w:sz w:val="24"/>
          <w:szCs w:val="24"/>
        </w:rPr>
        <w:t>Ахметжанов</w:t>
      </w:r>
      <w:proofErr w:type="spellEnd"/>
      <w:r>
        <w:rPr>
          <w:rFonts w:ascii="Times New Roman" w:hAnsi="Times New Roman"/>
          <w:sz w:val="24"/>
          <w:szCs w:val="24"/>
        </w:rPr>
        <w:t>, К.М. Павлов.</w:t>
      </w:r>
    </w:p>
    <w:p w:rsidR="00C5630D" w:rsidRPr="00673418" w:rsidRDefault="00C5630D" w:rsidP="007C3D6F">
      <w:pPr>
        <w:pStyle w:val="a3"/>
        <w:rPr>
          <w:rFonts w:ascii="Times New Roman" w:hAnsi="Times New Roman"/>
          <w:sz w:val="24"/>
          <w:szCs w:val="24"/>
        </w:rPr>
      </w:pPr>
    </w:p>
    <w:p w:rsidR="007C3D6F" w:rsidRPr="00673418" w:rsidRDefault="007C3D6F" w:rsidP="007C3D6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73418">
        <w:rPr>
          <w:rFonts w:ascii="Times New Roman" w:hAnsi="Times New Roman"/>
          <w:sz w:val="24"/>
          <w:szCs w:val="24"/>
        </w:rPr>
        <w:t xml:space="preserve">Начальник отдела </w:t>
      </w:r>
      <w:r>
        <w:rPr>
          <w:rFonts w:ascii="Times New Roman" w:hAnsi="Times New Roman"/>
          <w:sz w:val="24"/>
          <w:szCs w:val="24"/>
        </w:rPr>
        <w:t>поддержки и развития талантливой молодеж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Pr="00673418">
        <w:rPr>
          <w:rFonts w:ascii="Times New Roman" w:hAnsi="Times New Roman"/>
          <w:sz w:val="24"/>
          <w:szCs w:val="24"/>
        </w:rPr>
        <w:t>Е.В. Адаева</w:t>
      </w:r>
    </w:p>
    <w:p w:rsidR="00615AD9" w:rsidRDefault="00615AD9"/>
    <w:sectPr w:rsidR="00615AD9" w:rsidSect="004A1AB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B936EC"/>
    <w:multiLevelType w:val="hybridMultilevel"/>
    <w:tmpl w:val="99083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0A77CB"/>
    <w:multiLevelType w:val="hybridMultilevel"/>
    <w:tmpl w:val="11E61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DB2"/>
    <w:rsid w:val="00022520"/>
    <w:rsid w:val="00030823"/>
    <w:rsid w:val="000364D8"/>
    <w:rsid w:val="00040904"/>
    <w:rsid w:val="00071BD9"/>
    <w:rsid w:val="00084507"/>
    <w:rsid w:val="00084CCA"/>
    <w:rsid w:val="000E6420"/>
    <w:rsid w:val="000E7A8A"/>
    <w:rsid w:val="000E7E67"/>
    <w:rsid w:val="00136047"/>
    <w:rsid w:val="00144DB2"/>
    <w:rsid w:val="00147E2C"/>
    <w:rsid w:val="001635B6"/>
    <w:rsid w:val="00164273"/>
    <w:rsid w:val="001A2C55"/>
    <w:rsid w:val="001A3CB7"/>
    <w:rsid w:val="001A4716"/>
    <w:rsid w:val="001C6405"/>
    <w:rsid w:val="001D0F62"/>
    <w:rsid w:val="001E703B"/>
    <w:rsid w:val="002225F7"/>
    <w:rsid w:val="00227A78"/>
    <w:rsid w:val="00232211"/>
    <w:rsid w:val="00267CC9"/>
    <w:rsid w:val="002735F5"/>
    <w:rsid w:val="00280CBB"/>
    <w:rsid w:val="002833AD"/>
    <w:rsid w:val="002B1006"/>
    <w:rsid w:val="002B6870"/>
    <w:rsid w:val="002B7DD6"/>
    <w:rsid w:val="002D2412"/>
    <w:rsid w:val="002F45C7"/>
    <w:rsid w:val="0030651F"/>
    <w:rsid w:val="003303AA"/>
    <w:rsid w:val="00345279"/>
    <w:rsid w:val="003D2BF9"/>
    <w:rsid w:val="003E57F3"/>
    <w:rsid w:val="003F5D4B"/>
    <w:rsid w:val="00417E83"/>
    <w:rsid w:val="004510F5"/>
    <w:rsid w:val="00463420"/>
    <w:rsid w:val="004651D9"/>
    <w:rsid w:val="00491E66"/>
    <w:rsid w:val="004C33BF"/>
    <w:rsid w:val="00505F5C"/>
    <w:rsid w:val="00516494"/>
    <w:rsid w:val="0052583F"/>
    <w:rsid w:val="00566439"/>
    <w:rsid w:val="00582FC8"/>
    <w:rsid w:val="005E0CB8"/>
    <w:rsid w:val="005F0FBB"/>
    <w:rsid w:val="00612A73"/>
    <w:rsid w:val="00615AD9"/>
    <w:rsid w:val="006241A4"/>
    <w:rsid w:val="00627C03"/>
    <w:rsid w:val="00642037"/>
    <w:rsid w:val="00670AC7"/>
    <w:rsid w:val="006B2FB2"/>
    <w:rsid w:val="006C1A93"/>
    <w:rsid w:val="006C2AA1"/>
    <w:rsid w:val="006E5E8D"/>
    <w:rsid w:val="00703C94"/>
    <w:rsid w:val="00723AAE"/>
    <w:rsid w:val="007246F4"/>
    <w:rsid w:val="00732061"/>
    <w:rsid w:val="007540A8"/>
    <w:rsid w:val="00781018"/>
    <w:rsid w:val="00792B92"/>
    <w:rsid w:val="007C1239"/>
    <w:rsid w:val="007C1C1B"/>
    <w:rsid w:val="007C3D6F"/>
    <w:rsid w:val="007C7AD3"/>
    <w:rsid w:val="007F4AB0"/>
    <w:rsid w:val="00851412"/>
    <w:rsid w:val="0086699B"/>
    <w:rsid w:val="008A6099"/>
    <w:rsid w:val="008B179A"/>
    <w:rsid w:val="008E7985"/>
    <w:rsid w:val="0090312E"/>
    <w:rsid w:val="00903EAE"/>
    <w:rsid w:val="00913111"/>
    <w:rsid w:val="0091354B"/>
    <w:rsid w:val="0091418F"/>
    <w:rsid w:val="00936C9C"/>
    <w:rsid w:val="00962709"/>
    <w:rsid w:val="009A7725"/>
    <w:rsid w:val="009C306B"/>
    <w:rsid w:val="009C68BF"/>
    <w:rsid w:val="009F0EA4"/>
    <w:rsid w:val="00A020FE"/>
    <w:rsid w:val="00A154DE"/>
    <w:rsid w:val="00A336F8"/>
    <w:rsid w:val="00A845FC"/>
    <w:rsid w:val="00AA34F8"/>
    <w:rsid w:val="00AE129F"/>
    <w:rsid w:val="00AF3C2E"/>
    <w:rsid w:val="00B03824"/>
    <w:rsid w:val="00B16A40"/>
    <w:rsid w:val="00B633A3"/>
    <w:rsid w:val="00B66F7B"/>
    <w:rsid w:val="00B87619"/>
    <w:rsid w:val="00B90F63"/>
    <w:rsid w:val="00B97DCB"/>
    <w:rsid w:val="00BA36F4"/>
    <w:rsid w:val="00BB1740"/>
    <w:rsid w:val="00BC0D84"/>
    <w:rsid w:val="00C02CD8"/>
    <w:rsid w:val="00C11353"/>
    <w:rsid w:val="00C21A81"/>
    <w:rsid w:val="00C53754"/>
    <w:rsid w:val="00C5587C"/>
    <w:rsid w:val="00C5630D"/>
    <w:rsid w:val="00C9019B"/>
    <w:rsid w:val="00C9328C"/>
    <w:rsid w:val="00C9452D"/>
    <w:rsid w:val="00CA04DB"/>
    <w:rsid w:val="00CA7C47"/>
    <w:rsid w:val="00CA7ED3"/>
    <w:rsid w:val="00CB22AD"/>
    <w:rsid w:val="00CB38DD"/>
    <w:rsid w:val="00CC01B9"/>
    <w:rsid w:val="00CC51FC"/>
    <w:rsid w:val="00CE709B"/>
    <w:rsid w:val="00CF01BA"/>
    <w:rsid w:val="00D0249B"/>
    <w:rsid w:val="00D1319A"/>
    <w:rsid w:val="00D475CA"/>
    <w:rsid w:val="00D47D2D"/>
    <w:rsid w:val="00D525CD"/>
    <w:rsid w:val="00D64DCC"/>
    <w:rsid w:val="00D664EF"/>
    <w:rsid w:val="00D97E8D"/>
    <w:rsid w:val="00DA1DBC"/>
    <w:rsid w:val="00DB60DA"/>
    <w:rsid w:val="00E03E42"/>
    <w:rsid w:val="00E15531"/>
    <w:rsid w:val="00E52B11"/>
    <w:rsid w:val="00E65AD1"/>
    <w:rsid w:val="00EA68E1"/>
    <w:rsid w:val="00EC7685"/>
    <w:rsid w:val="00EE3FE1"/>
    <w:rsid w:val="00F01D5F"/>
    <w:rsid w:val="00F35E19"/>
    <w:rsid w:val="00F378C3"/>
    <w:rsid w:val="00F451FC"/>
    <w:rsid w:val="00F75A0F"/>
    <w:rsid w:val="00F92E0A"/>
    <w:rsid w:val="00FF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7071F8-C774-48DE-8C9B-7CA2CC65B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D6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3D6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84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4CC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4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9F1A6-4442-4E93-A442-716B179E1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7</TotalTime>
  <Pages>4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8</cp:revision>
  <cp:lastPrinted>2016-05-11T07:34:00Z</cp:lastPrinted>
  <dcterms:created xsi:type="dcterms:W3CDTF">2016-04-01T07:04:00Z</dcterms:created>
  <dcterms:modified xsi:type="dcterms:W3CDTF">2017-04-04T12:21:00Z</dcterms:modified>
</cp:coreProperties>
</file>